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05" w:rsidRPr="003824A2" w:rsidRDefault="00166905" w:rsidP="00C86A07">
      <w:pPr>
        <w:pStyle w:val="ae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jc w:val="center"/>
        <w:rPr>
          <w:b/>
          <w:sz w:val="28"/>
          <w:szCs w:val="28"/>
        </w:rPr>
      </w:pPr>
      <w:bookmarkStart w:id="0" w:name="bookmark435"/>
      <w:r w:rsidRPr="003824A2">
        <w:rPr>
          <w:b/>
          <w:sz w:val="28"/>
          <w:szCs w:val="28"/>
        </w:rPr>
        <w:t>МУНИЦИПА</w:t>
      </w:r>
      <w:bookmarkEnd w:id="0"/>
      <w:r w:rsidRPr="003824A2">
        <w:rPr>
          <w:b/>
          <w:sz w:val="28"/>
          <w:szCs w:val="28"/>
        </w:rPr>
        <w:t>ЛЬНОЕ ОБЩЕОБРАЗОВАТЕЛЬНОЕ УЧРЕЖДЕНИЕ</w:t>
      </w:r>
    </w:p>
    <w:p w:rsidR="00166905" w:rsidRPr="003824A2" w:rsidRDefault="00166905" w:rsidP="00C86A07">
      <w:pPr>
        <w:pStyle w:val="ae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jc w:val="center"/>
        <w:rPr>
          <w:b/>
          <w:sz w:val="28"/>
          <w:szCs w:val="28"/>
        </w:rPr>
      </w:pPr>
      <w:r w:rsidRPr="003824A2">
        <w:rPr>
          <w:b/>
          <w:sz w:val="28"/>
          <w:szCs w:val="28"/>
        </w:rPr>
        <w:t>СРЕДНЯЯ ОБЩЕОБРАЗОВАТЕЛЬНАЯ ШКОЛА № 25</w:t>
      </w:r>
    </w:p>
    <w:p w:rsidR="00166905" w:rsidRPr="003824A2" w:rsidRDefault="00166905" w:rsidP="00C86A07">
      <w:pPr>
        <w:pStyle w:val="ae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after="0"/>
        <w:ind w:right="428"/>
        <w:contextualSpacing/>
        <w:rPr>
          <w:b/>
          <w:sz w:val="28"/>
          <w:szCs w:val="28"/>
        </w:rPr>
      </w:pPr>
    </w:p>
    <w:tbl>
      <w:tblPr>
        <w:tblW w:w="0" w:type="auto"/>
        <w:tblInd w:w="-176" w:type="dxa"/>
        <w:tblLook w:val="00A0"/>
      </w:tblPr>
      <w:tblGrid>
        <w:gridCol w:w="5104"/>
        <w:gridCol w:w="4643"/>
      </w:tblGrid>
      <w:tr w:rsidR="00166905" w:rsidRPr="003824A2" w:rsidTr="009A6E00">
        <w:trPr>
          <w:trHeight w:val="1692"/>
        </w:trPr>
        <w:tc>
          <w:tcPr>
            <w:tcW w:w="5104" w:type="dxa"/>
          </w:tcPr>
          <w:p w:rsidR="00166905" w:rsidRPr="003824A2" w:rsidRDefault="00166905" w:rsidP="00C86A07">
            <w:pPr>
              <w:pStyle w:val="ae"/>
              <w:shd w:val="clear" w:color="auto" w:fill="FFFFFF"/>
              <w:spacing w:after="0"/>
              <w:ind w:right="65"/>
              <w:contextualSpacing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66905" w:rsidRPr="003824A2" w:rsidRDefault="00166905" w:rsidP="00C86A07">
            <w:pPr>
              <w:pStyle w:val="ae"/>
              <w:spacing w:after="0"/>
              <w:ind w:right="65"/>
              <w:contextualSpacing/>
              <w:jc w:val="right"/>
              <w:rPr>
                <w:sz w:val="28"/>
                <w:szCs w:val="28"/>
              </w:rPr>
            </w:pPr>
            <w:r w:rsidRPr="003824A2">
              <w:rPr>
                <w:b/>
                <w:sz w:val="28"/>
                <w:szCs w:val="28"/>
              </w:rPr>
              <w:t>«УТВЕРЖДЕНО</w:t>
            </w:r>
            <w:r w:rsidRPr="003824A2">
              <w:rPr>
                <w:sz w:val="28"/>
                <w:szCs w:val="28"/>
              </w:rPr>
              <w:t>»</w:t>
            </w:r>
          </w:p>
          <w:p w:rsidR="00166905" w:rsidRPr="003824A2" w:rsidRDefault="00166905" w:rsidP="00C86A07">
            <w:pPr>
              <w:pStyle w:val="ae"/>
              <w:spacing w:after="0"/>
              <w:ind w:right="65"/>
              <w:contextualSpacing/>
              <w:jc w:val="right"/>
              <w:rPr>
                <w:sz w:val="28"/>
                <w:szCs w:val="28"/>
              </w:rPr>
            </w:pPr>
            <w:r w:rsidRPr="003824A2">
              <w:rPr>
                <w:sz w:val="28"/>
                <w:szCs w:val="28"/>
              </w:rPr>
              <w:t>Директор МОУ СОШ №25</w:t>
            </w:r>
          </w:p>
          <w:p w:rsidR="00166905" w:rsidRPr="003824A2" w:rsidRDefault="00166905" w:rsidP="00C86A07">
            <w:pPr>
              <w:pStyle w:val="ae"/>
              <w:spacing w:after="0"/>
              <w:ind w:right="65"/>
              <w:contextualSpacing/>
              <w:jc w:val="right"/>
              <w:rPr>
                <w:sz w:val="28"/>
                <w:szCs w:val="28"/>
              </w:rPr>
            </w:pPr>
            <w:r w:rsidRPr="003824A2">
              <w:rPr>
                <w:sz w:val="28"/>
                <w:szCs w:val="28"/>
              </w:rPr>
              <w:t>____________Н.Ю. Колесникова</w:t>
            </w:r>
          </w:p>
        </w:tc>
      </w:tr>
    </w:tbl>
    <w:p w:rsidR="00166905" w:rsidRPr="003824A2" w:rsidRDefault="00166905" w:rsidP="00C86A07">
      <w:pPr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6905" w:rsidRPr="003824A2" w:rsidRDefault="00166905" w:rsidP="00C86A07">
      <w:pPr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A2">
        <w:rPr>
          <w:rFonts w:ascii="Times New Roman" w:hAnsi="Times New Roman"/>
          <w:b/>
          <w:sz w:val="28"/>
          <w:szCs w:val="28"/>
        </w:rPr>
        <w:tab/>
      </w:r>
      <w:r w:rsidRPr="003824A2">
        <w:rPr>
          <w:rFonts w:ascii="Times New Roman" w:hAnsi="Times New Roman"/>
          <w:b/>
          <w:sz w:val="28"/>
          <w:szCs w:val="28"/>
        </w:rPr>
        <w:tab/>
      </w:r>
      <w:r w:rsidRPr="003824A2">
        <w:rPr>
          <w:rFonts w:ascii="Times New Roman" w:hAnsi="Times New Roman"/>
          <w:b/>
          <w:sz w:val="28"/>
          <w:szCs w:val="28"/>
        </w:rPr>
        <w:tab/>
      </w:r>
      <w:r w:rsidRPr="003824A2">
        <w:rPr>
          <w:rFonts w:ascii="Times New Roman" w:hAnsi="Times New Roman"/>
          <w:b/>
          <w:sz w:val="28"/>
          <w:szCs w:val="28"/>
        </w:rPr>
        <w:tab/>
      </w:r>
    </w:p>
    <w:p w:rsidR="00166905" w:rsidRPr="003824A2" w:rsidRDefault="00166905" w:rsidP="00C86A07">
      <w:pPr>
        <w:pStyle w:val="ac"/>
        <w:tabs>
          <w:tab w:val="left" w:pos="142"/>
          <w:tab w:val="left" w:pos="993"/>
          <w:tab w:val="left" w:pos="1418"/>
          <w:tab w:val="left" w:pos="1701"/>
          <w:tab w:val="left" w:pos="1985"/>
        </w:tabs>
        <w:spacing w:line="240" w:lineRule="auto"/>
        <w:ind w:left="1276" w:right="428" w:firstLine="709"/>
        <w:contextualSpacing/>
        <w:rPr>
          <w:rFonts w:ascii="Times New Roman" w:hAnsi="Times New Roman"/>
          <w:b w:val="0"/>
        </w:rPr>
      </w:pPr>
      <w:r w:rsidRPr="003824A2">
        <w:rPr>
          <w:rFonts w:ascii="Times New Roman" w:hAnsi="Times New Roman"/>
        </w:rPr>
        <w:t xml:space="preserve">                                             </w:t>
      </w:r>
    </w:p>
    <w:p w:rsidR="00166905" w:rsidRPr="003824A2" w:rsidRDefault="00166905" w:rsidP="00C86A0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A2">
        <w:rPr>
          <w:rFonts w:ascii="Times New Roman" w:hAnsi="Times New Roman"/>
          <w:b/>
          <w:sz w:val="28"/>
          <w:szCs w:val="28"/>
        </w:rPr>
        <w:t>Программа воспитания</w:t>
      </w:r>
      <w:r w:rsidR="003824A2">
        <w:rPr>
          <w:rFonts w:ascii="Times New Roman" w:hAnsi="Times New Roman"/>
          <w:b/>
          <w:sz w:val="28"/>
          <w:szCs w:val="28"/>
        </w:rPr>
        <w:t xml:space="preserve"> </w:t>
      </w:r>
    </w:p>
    <w:p w:rsidR="003824A2" w:rsidRDefault="00166905" w:rsidP="00C86A0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A2">
        <w:rPr>
          <w:rFonts w:ascii="Times New Roman" w:hAnsi="Times New Roman"/>
          <w:b/>
          <w:sz w:val="28"/>
          <w:szCs w:val="28"/>
        </w:rPr>
        <w:t>пришкольного лагеря с дневным пребыванием детей</w:t>
      </w:r>
    </w:p>
    <w:p w:rsidR="00166905" w:rsidRPr="003824A2" w:rsidRDefault="003824A2" w:rsidP="00C86A0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</w:t>
      </w:r>
      <w:r w:rsidR="00C86A07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я</w:t>
      </w:r>
      <w:r w:rsidR="00C86A07">
        <w:rPr>
          <w:rFonts w:ascii="Times New Roman" w:hAnsi="Times New Roman"/>
          <w:b/>
          <w:sz w:val="28"/>
          <w:szCs w:val="28"/>
        </w:rPr>
        <w:t>та России</w:t>
      </w:r>
      <w:r>
        <w:rPr>
          <w:rFonts w:ascii="Times New Roman" w:hAnsi="Times New Roman"/>
          <w:b/>
          <w:sz w:val="28"/>
          <w:szCs w:val="28"/>
        </w:rPr>
        <w:t>»</w:t>
      </w:r>
      <w:r w:rsidR="00166905" w:rsidRPr="003824A2">
        <w:rPr>
          <w:rFonts w:ascii="Times New Roman" w:hAnsi="Times New Roman"/>
          <w:b/>
          <w:sz w:val="28"/>
          <w:szCs w:val="28"/>
        </w:rPr>
        <w:br/>
      </w:r>
    </w:p>
    <w:p w:rsidR="00166905" w:rsidRPr="003824A2" w:rsidRDefault="00166905" w:rsidP="00C86A07">
      <w:pPr>
        <w:widowControl w:val="0"/>
        <w:tabs>
          <w:tab w:val="left" w:pos="6832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C86A07" w:rsidRDefault="00C86A07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66905" w:rsidRPr="003824A2" w:rsidRDefault="00166905" w:rsidP="00C86A07">
      <w:pPr>
        <w:widowControl w:val="0"/>
        <w:tabs>
          <w:tab w:val="left" w:pos="6832"/>
        </w:tabs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824A2">
        <w:rPr>
          <w:rFonts w:ascii="Times New Roman" w:hAnsi="Times New Roman"/>
          <w:b/>
          <w:sz w:val="28"/>
          <w:szCs w:val="28"/>
        </w:rPr>
        <w:t xml:space="preserve">Автор программы:  </w:t>
      </w:r>
    </w:p>
    <w:p w:rsidR="00166905" w:rsidRPr="003824A2" w:rsidRDefault="00166905" w:rsidP="00C86A07">
      <w:pPr>
        <w:widowControl w:val="0"/>
        <w:tabs>
          <w:tab w:val="left" w:pos="3918"/>
          <w:tab w:val="right" w:pos="9355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824A2">
        <w:rPr>
          <w:rFonts w:ascii="Times New Roman" w:hAnsi="Times New Roman"/>
          <w:sz w:val="28"/>
          <w:szCs w:val="28"/>
        </w:rPr>
        <w:tab/>
        <w:t xml:space="preserve">                    Заместитель директора по УВР</w:t>
      </w:r>
    </w:p>
    <w:p w:rsidR="00166905" w:rsidRPr="003824A2" w:rsidRDefault="00166905" w:rsidP="00C86A0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824A2">
        <w:rPr>
          <w:rFonts w:ascii="Times New Roman" w:hAnsi="Times New Roman"/>
          <w:sz w:val="28"/>
          <w:szCs w:val="28"/>
        </w:rPr>
        <w:t xml:space="preserve">                                              Семененко Д.В.</w:t>
      </w:r>
    </w:p>
    <w:p w:rsidR="00166905" w:rsidRPr="003824A2" w:rsidRDefault="00166905" w:rsidP="00C86A0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824A2">
        <w:rPr>
          <w:rFonts w:ascii="Times New Roman" w:hAnsi="Times New Roman"/>
          <w:sz w:val="28"/>
          <w:szCs w:val="28"/>
        </w:rPr>
        <w:t>Срок реализации: 1 год</w:t>
      </w:r>
    </w:p>
    <w:p w:rsidR="003824A2" w:rsidRPr="003824A2" w:rsidRDefault="003824A2" w:rsidP="00C86A07">
      <w:pPr>
        <w:widowControl w:val="0"/>
        <w:spacing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3824A2">
        <w:rPr>
          <w:rFonts w:ascii="Times New Roman" w:hAnsi="Times New Roman"/>
          <w:sz w:val="28"/>
          <w:szCs w:val="28"/>
        </w:rPr>
        <w:t xml:space="preserve">Возраст детей: </w:t>
      </w:r>
      <w:r w:rsidR="00736C74">
        <w:rPr>
          <w:rFonts w:ascii="Times New Roman" w:hAnsi="Times New Roman"/>
          <w:sz w:val="28"/>
          <w:szCs w:val="28"/>
        </w:rPr>
        <w:t>7</w:t>
      </w:r>
      <w:r w:rsidRPr="003824A2">
        <w:rPr>
          <w:rFonts w:ascii="Times New Roman" w:hAnsi="Times New Roman"/>
          <w:sz w:val="28"/>
          <w:szCs w:val="28"/>
        </w:rPr>
        <w:t>,5-11 лет</w:t>
      </w:r>
    </w:p>
    <w:p w:rsidR="00166905" w:rsidRPr="003824A2" w:rsidRDefault="00166905" w:rsidP="00C86A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6905" w:rsidRPr="003824A2" w:rsidRDefault="00166905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6905" w:rsidRDefault="00166905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86A07" w:rsidRPr="003824A2" w:rsidRDefault="00C86A07" w:rsidP="00C86A0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6905" w:rsidRPr="003824A2" w:rsidRDefault="00166905" w:rsidP="00C86A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824A2">
        <w:rPr>
          <w:rFonts w:ascii="Times New Roman" w:hAnsi="Times New Roman"/>
          <w:sz w:val="28"/>
          <w:szCs w:val="28"/>
        </w:rPr>
        <w:t>г. Тверь 2024 год</w:t>
      </w:r>
    </w:p>
    <w:p w:rsidR="00CF686E" w:rsidRPr="00736C74" w:rsidRDefault="00CF686E" w:rsidP="00CF686E">
      <w:pPr>
        <w:jc w:val="center"/>
        <w:rPr>
          <w:rFonts w:ascii="Times New Roman" w:hAnsi="Times New Roman"/>
          <w:b/>
          <w:color w:val="auto"/>
          <w:sz w:val="28"/>
        </w:rPr>
      </w:pPr>
      <w:r w:rsidRPr="00736C74">
        <w:rPr>
          <w:rFonts w:ascii="Times New Roman" w:hAnsi="Times New Roman"/>
          <w:b/>
          <w:color w:val="auto"/>
          <w:sz w:val="28"/>
        </w:rPr>
        <w:lastRenderedPageBreak/>
        <w:t>Информационная карта программы</w:t>
      </w:r>
    </w:p>
    <w:p w:rsidR="00CF686E" w:rsidRDefault="00CF686E" w:rsidP="00CF686E">
      <w:pPr>
        <w:rPr>
          <w:rFonts w:ascii="Times New Roman" w:hAnsi="Times New Roman"/>
          <w:b/>
          <w:color w:val="FF0000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7087"/>
      </w:tblGrid>
      <w:tr w:rsidR="00CF686E" w:rsidTr="009A6E00"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right="33"/>
              <w:rPr>
                <w:sz w:val="28"/>
              </w:rPr>
            </w:pPr>
            <w:r>
              <w:rPr>
                <w:b/>
                <w:sz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Программа летнего пришкольного лагеря с дневным пребыванием детей «Орлята России»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организац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CF686E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Муниципальное  общеобразовательное учреждение средняя общеобразовательная школа № 25 г.Твери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  <w:r>
              <w:rPr>
                <w:b/>
                <w:sz w:val="28"/>
              </w:rPr>
              <w:t>Автор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736C74" w:rsidP="00CF686E">
            <w:pPr>
              <w:pStyle w:val="ae"/>
              <w:spacing w:before="419" w:after="502" w:line="276" w:lineRule="auto"/>
              <w:ind w:right="33"/>
              <w:rPr>
                <w:sz w:val="28"/>
              </w:rPr>
            </w:pPr>
            <w:r>
              <w:rPr>
                <w:sz w:val="28"/>
              </w:rPr>
              <w:t>Начальник пришкольного лагеря</w:t>
            </w:r>
            <w:r w:rsidR="00CF686E">
              <w:rPr>
                <w:sz w:val="28"/>
              </w:rPr>
              <w:t>, социальный педагог Шмелев Д.Г.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Адресат  проектной деятельност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736C74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 xml:space="preserve">Дети от </w:t>
            </w:r>
            <w:r w:rsidR="00736C74">
              <w:rPr>
                <w:sz w:val="28"/>
              </w:rPr>
              <w:t>7</w:t>
            </w:r>
            <w:r>
              <w:rPr>
                <w:sz w:val="28"/>
              </w:rPr>
              <w:t>,5 лет до 11 лет (в том числе дети из многодетных, неполных, малообеспеченных семей, дети, состоящие на ВШК, КДН),</w:t>
            </w:r>
          </w:p>
        </w:tc>
      </w:tr>
      <w:tr w:rsidR="00CF686E" w:rsidTr="009A6E00">
        <w:trPr>
          <w:trHeight w:val="2532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Нормативные документ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Программа разработана с учетом следующих законодательных нормативно-правовых документов: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Конвенцией ООН о правах ребенка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Конституцией РФ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Законом РФ «Об образовании»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 xml:space="preserve">·  Федеральным законом «Об основных гарантиях прав ребенка в Российской Федерации» от 24.07.98 г. 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 xml:space="preserve">·  Трудовым кодексом Российской Федерации от 01.01.2001г. 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Федеральным законом «О внесении изменений и дополнений в закон РФ «О </w:t>
            </w:r>
            <w:hyperlink r:id="rId8" w:tooltip="Защита прав потребителей" w:history="1">
              <w:r w:rsidRPr="00CF686E">
                <w:rPr>
                  <w:rStyle w:val="a4"/>
                  <w:color w:val="000000"/>
                  <w:sz w:val="28"/>
                  <w:u w:val="none"/>
                </w:rPr>
                <w:t>защите прав потребителей</w:t>
              </w:r>
            </w:hyperlink>
            <w:r>
              <w:rPr>
                <w:sz w:val="28"/>
              </w:rPr>
              <w:t xml:space="preserve"> и кодекс РСФСР «Об административных нарушениях» от 09.01.96 г. </w:t>
            </w: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 xml:space="preserve">-  Об учреждении порядка проведения смен </w:t>
            </w:r>
            <w:r>
              <w:rPr>
                <w:sz w:val="28"/>
              </w:rPr>
              <w:lastRenderedPageBreak/>
              <w:t>профильных лагерей, с дневным пребыванием, лагерей труда и отдыха. Приказ Минобразования РФ от 01.01.2001 г. № 000.</w:t>
            </w:r>
          </w:p>
        </w:tc>
      </w:tr>
      <w:tr w:rsidR="00CF686E" w:rsidTr="009A6E00">
        <w:trPr>
          <w:trHeight w:val="908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27" w:lineRule="atLeast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27" w:lineRule="atLeast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Количество мест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CF686E">
            <w:pPr>
              <w:pStyle w:val="ae"/>
              <w:spacing w:before="419" w:after="502" w:line="227" w:lineRule="atLeast"/>
              <w:ind w:left="33" w:right="33"/>
              <w:rPr>
                <w:sz w:val="28"/>
              </w:rPr>
            </w:pPr>
            <w:r>
              <w:rPr>
                <w:sz w:val="28"/>
              </w:rPr>
              <w:t>30 человек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 w:rsidRPr="00CF686E">
              <w:rPr>
                <w:sz w:val="28"/>
              </w:rPr>
              <w:t>Создание гибкой, открытой личностно-ориентированной социо</w:t>
            </w:r>
            <w:r>
              <w:rPr>
                <w:sz w:val="28"/>
              </w:rPr>
              <w:t>-</w:t>
            </w:r>
            <w:r w:rsidRPr="00CF686E">
              <w:rPr>
                <w:sz w:val="28"/>
              </w:rPr>
              <w:t>культурной среды, способствующей оздоровлению, отдыху и становлению ребенка как активного субъекта разнообразных </w:t>
            </w:r>
            <w:hyperlink r:id="rId9" w:tooltip="Виды деятельности" w:history="1">
              <w:r w:rsidRPr="00CF686E">
                <w:rPr>
                  <w:rStyle w:val="a4"/>
                  <w:color w:val="000000"/>
                  <w:sz w:val="28"/>
                  <w:u w:val="none"/>
                </w:rPr>
                <w:t>видов деятельности</w:t>
              </w:r>
            </w:hyperlink>
            <w:r w:rsidRPr="00CF686E">
              <w:rPr>
                <w:sz w:val="28"/>
              </w:rPr>
              <w:t>, педагогической поддержке его личности</w:t>
            </w:r>
            <w:r>
              <w:rPr>
                <w:sz w:val="28"/>
              </w:rPr>
              <w:t>.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развитие воспитательных функций образовательного учреждения в период летних каникул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укрепление взаимодействия различных субъектов социального воспитания личности и развитие различных форм их взаимодействия;</w:t>
            </w: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активное внедрение в педагогическую практику </w:t>
            </w:r>
            <w:hyperlink r:id="rId10" w:tooltip="Инновационные технологии" w:history="1">
              <w:r w:rsidRPr="00CF686E">
                <w:rPr>
                  <w:rStyle w:val="a4"/>
                  <w:color w:val="000000"/>
                  <w:sz w:val="28"/>
                  <w:u w:val="none"/>
                </w:rPr>
                <w:t>инновационных технологий</w:t>
              </w:r>
            </w:hyperlink>
            <w:r>
              <w:rPr>
                <w:sz w:val="28"/>
              </w:rPr>
              <w:t>, форм и методов социального воспитания личности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воспитание детей и подростков на основе современных</w:t>
            </w:r>
            <w:r>
              <w:rPr>
                <w:sz w:val="28"/>
              </w:rPr>
              <w:br/>
              <w:t>принципов личностно-ориентированной системы воспитания;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сохранение, развитие и пополнение лучших романтических</w:t>
            </w:r>
            <w:r>
              <w:rPr>
                <w:sz w:val="28"/>
              </w:rPr>
              <w:br/>
              <w:t>традиций детских и юношеских организаций.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Сроки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Реализация программы будет проведена в течение июня 2024 года (1 лагерная смена-15 рабочих дней)</w:t>
            </w:r>
          </w:p>
        </w:tc>
      </w:tr>
      <w:tr w:rsidR="00CF686E" w:rsidTr="009A6E00">
        <w:trPr>
          <w:trHeight w:val="868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right="33"/>
              <w:rPr>
                <w:sz w:val="28"/>
              </w:rPr>
            </w:pPr>
            <w:r>
              <w:rPr>
                <w:b/>
                <w:sz w:val="28"/>
              </w:rPr>
              <w:t>Целевые групп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 xml:space="preserve">Дети от </w:t>
            </w:r>
            <w:r w:rsidR="00736C74">
              <w:rPr>
                <w:sz w:val="28"/>
              </w:rPr>
              <w:t>7</w:t>
            </w:r>
            <w:r>
              <w:rPr>
                <w:sz w:val="28"/>
              </w:rPr>
              <w:t>,5 до 11 лет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Основные направления</w:t>
            </w: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</w:t>
            </w:r>
          </w:p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удожественно-эстетическое</w:t>
            </w:r>
          </w:p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портивно-оздоровительное </w:t>
            </w:r>
          </w:p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но-нравственное</w:t>
            </w:r>
          </w:p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Экологическое</w:t>
            </w:r>
          </w:p>
          <w:p w:rsidR="00CF686E" w:rsidRDefault="00CF686E" w:rsidP="009A6E00">
            <w:pPr>
              <w:spacing w:before="33" w:after="33"/>
              <w:ind w:left="33" w:right="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амоуправление</w:t>
            </w:r>
          </w:p>
        </w:tc>
      </w:tr>
      <w:tr w:rsidR="00CF686E" w:rsidTr="009A6E00"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b/>
                <w:sz w:val="28"/>
              </w:rPr>
            </w:pP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Ожидаемые конечные</w:t>
            </w:r>
          </w:p>
          <w:p w:rsidR="00CF686E" w:rsidRDefault="00CF686E" w:rsidP="009A6E00">
            <w:pPr>
              <w:pStyle w:val="ae"/>
              <w:spacing w:after="0" w:line="276" w:lineRule="auto"/>
              <w:ind w:left="33" w:right="33"/>
              <w:rPr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Мотивация на сохранение и поддержание здоровья.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Реализация индивидуальных способностей.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Обогащение имеющихся и приобретение новых знаний, умение социально продуктивно организовывать свой досуг.</w:t>
            </w:r>
          </w:p>
          <w:p w:rsidR="00CF686E" w:rsidRDefault="00CF686E" w:rsidP="009A6E00">
            <w:pPr>
              <w:pStyle w:val="ae"/>
              <w:spacing w:before="419" w:after="502" w:line="276" w:lineRule="auto"/>
              <w:ind w:left="33" w:right="33"/>
              <w:rPr>
                <w:sz w:val="28"/>
              </w:rPr>
            </w:pPr>
            <w:r>
              <w:rPr>
                <w:sz w:val="28"/>
              </w:rPr>
              <w:t>·  Виденье перспектив собственного развития.</w:t>
            </w:r>
          </w:p>
        </w:tc>
      </w:tr>
    </w:tbl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Default="00CF686E" w:rsidP="00CF686E">
      <w:pPr>
        <w:jc w:val="center"/>
        <w:rPr>
          <w:b/>
          <w:color w:val="FF0000"/>
          <w:sz w:val="32"/>
        </w:rPr>
      </w:pPr>
    </w:p>
    <w:p w:rsidR="00CF686E" w:rsidRPr="00CF686E" w:rsidRDefault="00CF686E" w:rsidP="00CF686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F686E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 программы</w:t>
      </w:r>
    </w:p>
    <w:p w:rsidR="00CF686E" w:rsidRDefault="00CF686E" w:rsidP="00CF686E">
      <w:pPr>
        <w:jc w:val="center"/>
        <w:rPr>
          <w:b/>
          <w:sz w:val="32"/>
        </w:rPr>
      </w:pP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яснительная записка…………………………………………….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боснованность, актуальность и важность  программы………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Цели и задачи……………………………………………………….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жидаемые результаты……………………………………………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Методическое сопровождение программы………………………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рганизация взаимодействия с социумом………………………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Кадровое обеспечение…………………………………………….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хема управления программой……………………………………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Учебно-методическое оснащение программы……………………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Механизм реализации программы………………………………..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Календарный план работы…………………………………………</w:t>
      </w:r>
    </w:p>
    <w:p w:rsidR="00CF686E" w:rsidRDefault="00CF686E" w:rsidP="00CF686E">
      <w:pPr>
        <w:pStyle w:val="af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Режим дня лагеря…………………………………………………..</w:t>
      </w:r>
    </w:p>
    <w:p w:rsidR="00CF686E" w:rsidRDefault="00CF686E" w:rsidP="00CF686E">
      <w:pPr>
        <w:pStyle w:val="af3"/>
        <w:spacing w:line="360" w:lineRule="auto"/>
        <w:ind w:left="0" w:firstLine="709"/>
        <w:jc w:val="both"/>
        <w:rPr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D65600" w:rsidRPr="003824A2" w:rsidRDefault="00D65600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Государство признает детство важным этапом жизни человека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исходит из принципа приоритетности подготовки детей к полноценной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 xml:space="preserve">жизни в обществе, развития у них общественно </w:t>
      </w:r>
      <w:r w:rsidRPr="003824A2">
        <w:rPr>
          <w:rFonts w:ascii="Times New Roman" w:hAnsi="Times New Roman"/>
          <w:sz w:val="28"/>
        </w:rPr>
        <w:t>значимой и творческой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активности, воспитания в них высоких нравственных качеств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патриотизма и гражданственности и защищает права детей на отдых 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 xml:space="preserve">оздоровление.  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На территории Петровского муниципального округа в целом сложилась 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 xml:space="preserve">действует система </w:t>
      </w:r>
      <w:r w:rsidRPr="003824A2">
        <w:rPr>
          <w:rFonts w:ascii="Times New Roman" w:hAnsi="Times New Roman"/>
          <w:sz w:val="28"/>
        </w:rPr>
        <w:t>организации отдыха и оздоровления детей, в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которой учитывается многолетний опыт работы и инновационные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разработки последних лет. Работа   направлена на повышение качества услуг, предоставляемых учреждениями отдыха 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оздоровления детей, в том числе  ориентиров</w:t>
      </w:r>
      <w:r w:rsidRPr="003824A2">
        <w:rPr>
          <w:rFonts w:ascii="Times New Roman" w:hAnsi="Times New Roman"/>
          <w:sz w:val="28"/>
        </w:rPr>
        <w:t>ана на интересы и потребности детей в интеллектуальном, нравственном и физическом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вершенствовании, а также в занятиях физической культурой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портом, туризмом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Наиболее доступной, а потому и наиболее популярной формой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организации детского отдыха в период лет</w:t>
      </w:r>
      <w:r w:rsidRPr="003824A2">
        <w:rPr>
          <w:rFonts w:ascii="Times New Roman" w:hAnsi="Times New Roman"/>
          <w:sz w:val="28"/>
        </w:rPr>
        <w:t>них каникул являются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лагеря с дневным пребыванием детей. Лагерь дневного пребывания как временное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детское объединение обладает целым рядом специфических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особенностей, обеспечивающих уникальную ситуацию для активной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циализации и развития ребенка:</w:t>
      </w:r>
    </w:p>
    <w:p w:rsidR="00D65600" w:rsidRPr="003824A2" w:rsidRDefault="00061958" w:rsidP="00C86A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− насыщеннос</w:t>
      </w:r>
      <w:r w:rsidRPr="003824A2">
        <w:rPr>
          <w:rFonts w:ascii="Times New Roman" w:hAnsi="Times New Roman"/>
          <w:sz w:val="28"/>
        </w:rPr>
        <w:t xml:space="preserve">ть и многообразие общения, отношений и деятельности;                   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− интенсивность процессов развивающего общения, многообразие ивариативность взаимодействия подростков со сверстниками 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взрослыми в разнообразных видах деятельности;</w:t>
      </w:r>
    </w:p>
    <w:p w:rsidR="00D65600" w:rsidRPr="003824A2" w:rsidRDefault="00061958" w:rsidP="00C86A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− принятие членами в</w:t>
      </w:r>
      <w:r w:rsidRPr="003824A2">
        <w:rPr>
          <w:rFonts w:ascii="Times New Roman" w:hAnsi="Times New Roman"/>
          <w:sz w:val="28"/>
        </w:rPr>
        <w:t>ременного детского объединения ценностно-ориентированных форм и норм поведения, отношений 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деятельности в контексте профильности лагеря;</w:t>
      </w:r>
    </w:p>
    <w:p w:rsidR="00D65600" w:rsidRPr="003824A2" w:rsidRDefault="00061958" w:rsidP="00C86A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− высокая эмоциональность и богатая окрашенность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жизнедеятельности временного детского объединения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Все это создает опре</w:t>
      </w:r>
      <w:r w:rsidRPr="003824A2">
        <w:rPr>
          <w:rFonts w:ascii="Times New Roman" w:hAnsi="Times New Roman"/>
          <w:sz w:val="28"/>
        </w:rPr>
        <w:t>деленную воспитывающую среду –совокупность окружающих ребенка обстоятельств, социально</w:t>
      </w:r>
      <w:r w:rsidR="00736C74">
        <w:rPr>
          <w:rFonts w:ascii="Times New Roman" w:hAnsi="Times New Roman"/>
          <w:sz w:val="28"/>
        </w:rPr>
        <w:t>-</w:t>
      </w:r>
      <w:r w:rsidRPr="003824A2">
        <w:rPr>
          <w:rFonts w:ascii="Times New Roman" w:hAnsi="Times New Roman"/>
          <w:sz w:val="28"/>
        </w:rPr>
        <w:t>ценностных, влияющих на его личностное развитие и содействующих</w:t>
      </w:r>
      <w:r w:rsidR="00736C74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его вхождению в современную культуру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Разноплановая деятельность: и образовательный процесс, и созидательны</w:t>
      </w:r>
      <w:r w:rsidRPr="003824A2">
        <w:rPr>
          <w:rFonts w:ascii="Times New Roman" w:hAnsi="Times New Roman"/>
          <w:sz w:val="28"/>
        </w:rPr>
        <w:t>й труд, и отдых дают возможность каждому проявить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ебя в любой сфере, открыть себя с новой стороны. Кроме того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немаловажным фактором является система взаимоотношений педагога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 своими учениками в условиях лагеря. Это не авторитарные, а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основанные на товарище</w:t>
      </w:r>
      <w:r w:rsidRPr="003824A2">
        <w:rPr>
          <w:rFonts w:ascii="Times New Roman" w:hAnsi="Times New Roman"/>
          <w:sz w:val="28"/>
        </w:rPr>
        <w:t>ском общении и дружбе в процессе</w:t>
      </w:r>
      <w:r w:rsidR="00736C74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вместного труда и досуга, отношения партнерства.</w:t>
      </w:r>
    </w:p>
    <w:p w:rsidR="00D65600" w:rsidRPr="003824A2" w:rsidRDefault="00D65600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C86A07" w:rsidRDefault="00C86A07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CF686E" w:rsidRDefault="00CF686E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lastRenderedPageBreak/>
        <w:t>Обоснованность программы</w:t>
      </w:r>
    </w:p>
    <w:p w:rsidR="00D65600" w:rsidRPr="003824A2" w:rsidRDefault="00D65600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В системе непрерывного образования летние каникулы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ставляют значительную часть свободного времени детей. Этот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период как нельзя более благоприятен</w:t>
      </w:r>
      <w:r w:rsidRPr="003824A2">
        <w:rPr>
          <w:rFonts w:ascii="Times New Roman" w:hAnsi="Times New Roman"/>
          <w:sz w:val="28"/>
        </w:rPr>
        <w:t xml:space="preserve"> для организации досуга детей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укрепления их физического, психологического здоровья, развития их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творческого потенциала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Лето – время игр, развлечений, свободы в выборе занятий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нятия накопившегося за год напряжения, восполнения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израсходованных сил, восстанов</w:t>
      </w:r>
      <w:r w:rsidRPr="003824A2">
        <w:rPr>
          <w:rFonts w:ascii="Times New Roman" w:hAnsi="Times New Roman"/>
          <w:sz w:val="28"/>
        </w:rPr>
        <w:t>ления здоровья. Это период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вободного общения детей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Летний отдых детей в МОУ СОШ №31 г. Твери организуется уже в течение многих лет в пришкольном лагере«220 вольт». Его работа ежегодно осуществляется по отдельной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 xml:space="preserve">программе, выбор которой определяется рядом </w:t>
      </w:r>
      <w:r w:rsidRPr="003824A2">
        <w:rPr>
          <w:rFonts w:ascii="Times New Roman" w:hAnsi="Times New Roman"/>
          <w:sz w:val="28"/>
        </w:rPr>
        <w:t>факторов, среди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которых на первом месте социальная значимость.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рограмма летнего пришкольного лагеря «Семья и Родина едины»- это социально-образовательный проект, в основе которого лежит использование широкого межсетевого взаимодействия с Домом культуры и б</w:t>
      </w:r>
      <w:r w:rsidRPr="003824A2">
        <w:rPr>
          <w:rFonts w:ascii="Times New Roman" w:hAnsi="Times New Roman"/>
          <w:sz w:val="28"/>
        </w:rPr>
        <w:t>иблиотекой микрорайона Силикатный, находящимися в шаговой доступности от школы.</w:t>
      </w:r>
    </w:p>
    <w:p w:rsidR="00D65600" w:rsidRPr="003824A2" w:rsidRDefault="00D65600" w:rsidP="00C86A0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Актуальность и важность программы</w:t>
      </w:r>
    </w:p>
    <w:p w:rsidR="00D65600" w:rsidRPr="003824A2" w:rsidRDefault="00D65600" w:rsidP="00C86A07">
      <w:pPr>
        <w:spacing w:after="0" w:line="240" w:lineRule="auto"/>
        <w:contextualSpacing/>
        <w:jc w:val="center"/>
        <w:rPr>
          <w:rFonts w:ascii="Times New Roman" w:hAnsi="Times New Roman"/>
          <w:color w:val="548DD4" w:themeColor="text2" w:themeTint="99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рограмма «Семья и Родина едины» представляет собой комплекс мероприятий по особо значимым разделам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- </w:t>
      </w:r>
      <w:r w:rsidRPr="003824A2">
        <w:rPr>
          <w:rFonts w:ascii="Times New Roman" w:hAnsi="Times New Roman"/>
          <w:b/>
          <w:sz w:val="28"/>
        </w:rPr>
        <w:t>Раздел «Год семьи»,</w:t>
      </w:r>
      <w:r w:rsidR="00736C74">
        <w:rPr>
          <w:rFonts w:ascii="Times New Roman" w:hAnsi="Times New Roman"/>
          <w:b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 xml:space="preserve">направлен  на </w:t>
      </w:r>
      <w:r w:rsidRPr="003824A2">
        <w:rPr>
          <w:rFonts w:ascii="Times New Roman" w:hAnsi="Times New Roman"/>
          <w:sz w:val="28"/>
        </w:rPr>
        <w:t>укрепление семейных ценностей,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поднятие престижа семьи в современном обществе.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егодня, когда подрываются основы семьи и брака, необходимо воспитывать детей в духе патриотизма, гуманизма, уважения к старшему поколению, понимания лучших семейных, исторических</w:t>
      </w:r>
      <w:r w:rsidRPr="003824A2">
        <w:rPr>
          <w:rFonts w:ascii="Times New Roman" w:hAnsi="Times New Roman"/>
          <w:sz w:val="28"/>
        </w:rPr>
        <w:t>, культурных и национальных традиций, веры в добро и справедливость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Главная ценность семьи – это духовное объединение людей. Семья – это первый институт социализации личности ребенка, первый шаг по его вхождению в большой, взрослый мир. 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Семья и семейные </w:t>
      </w:r>
      <w:r w:rsidRPr="003824A2">
        <w:rPr>
          <w:rFonts w:ascii="Times New Roman" w:hAnsi="Times New Roman"/>
          <w:sz w:val="28"/>
        </w:rPr>
        <w:t>ценности</w:t>
      </w:r>
      <w:r w:rsidR="00C86A07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- это способ формирования ключевых, личностных компетентностей через педагогику сотрудничества, создание ситуации успеха, использование технологий проблемного обучения, личностно-ориентированного обучения, метода проекта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824A2">
        <w:rPr>
          <w:rFonts w:ascii="Times New Roman" w:hAnsi="Times New Roman"/>
          <w:sz w:val="28"/>
        </w:rPr>
        <w:t xml:space="preserve">- </w:t>
      </w:r>
      <w:r w:rsidRPr="003824A2">
        <w:rPr>
          <w:rFonts w:ascii="Times New Roman" w:hAnsi="Times New Roman"/>
          <w:b/>
          <w:sz w:val="28"/>
        </w:rPr>
        <w:t>Раздел «Герои рядом»,</w:t>
      </w:r>
      <w:r w:rsidRPr="003824A2">
        <w:rPr>
          <w:rFonts w:ascii="Times New Roman" w:hAnsi="Times New Roman"/>
          <w:sz w:val="28"/>
        </w:rPr>
        <w:t xml:space="preserve"> на</w:t>
      </w:r>
      <w:r w:rsidRPr="003824A2">
        <w:rPr>
          <w:rFonts w:ascii="Times New Roman" w:hAnsi="Times New Roman"/>
          <w:sz w:val="28"/>
        </w:rPr>
        <w:t>правлен на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формирование у детей патриотизма, чувства гордости за сохранение истории, культуры Родины, уважения и признания заслуг соотечественников в защите своей отчизны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оказать на примере доблестных героев прошлого и современности, что настоящие герои ж</w:t>
      </w:r>
      <w:r w:rsidRPr="003824A2">
        <w:rPr>
          <w:rFonts w:ascii="Times New Roman" w:hAnsi="Times New Roman"/>
          <w:sz w:val="28"/>
        </w:rPr>
        <w:t>ивут рядом, что мужество, храбрость, любовь к Родине – это качества патриота и настоящего гражданина России; подчеркнуть важность вклада воинов России в защиту истинных российских ценностей, суверенитета и культуры страны;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активизировать добровольческую дея</w:t>
      </w:r>
      <w:r w:rsidRPr="003824A2">
        <w:rPr>
          <w:rFonts w:ascii="Times New Roman" w:hAnsi="Times New Roman"/>
          <w:sz w:val="28"/>
        </w:rPr>
        <w:t>тельность школьников в поддержку военнослужащих-участников СВО.</w:t>
      </w:r>
    </w:p>
    <w:p w:rsidR="00D65600" w:rsidRPr="003824A2" w:rsidRDefault="00061958" w:rsidP="00C86A07">
      <w:pPr>
        <w:pStyle w:val="a8"/>
        <w:spacing w:line="240" w:lineRule="auto"/>
        <w:ind w:right="402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b/>
          <w:sz w:val="28"/>
        </w:rPr>
        <w:lastRenderedPageBreak/>
        <w:t xml:space="preserve"> - Раздел«Орлята России», </w:t>
      </w:r>
      <w:r w:rsidRPr="003824A2">
        <w:rPr>
          <w:rFonts w:ascii="Times New Roman" w:hAnsi="Times New Roman"/>
          <w:sz w:val="28"/>
        </w:rPr>
        <w:t>направлен на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развитие социально активной личности ребёнка на основе духовно-нравственных  ценностей и культурных традиций многонационального народа Российской Федераци</w:t>
      </w:r>
      <w:r w:rsidRPr="003824A2">
        <w:rPr>
          <w:rFonts w:ascii="Times New Roman" w:hAnsi="Times New Roman"/>
          <w:sz w:val="28"/>
        </w:rPr>
        <w:t>и, формированию интереса ребёнка к дальнейшему участию в проектах Российского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движения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детей и молодёжи.</w:t>
      </w:r>
    </w:p>
    <w:p w:rsidR="00D65600" w:rsidRPr="003824A2" w:rsidRDefault="00D65600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Цель программы:</w:t>
      </w:r>
      <w:r w:rsidR="003824A2" w:rsidRPr="003824A2">
        <w:rPr>
          <w:rFonts w:ascii="Times New Roman" w:hAnsi="Times New Roman"/>
          <w:color w:val="auto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здание</w:t>
      </w:r>
      <w:r w:rsidR="003824A2" w:rsidRP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оптимальных условий для формирования активной жизненной позиции и здорового образа жизни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Задачи:</w:t>
      </w:r>
    </w:p>
    <w:p w:rsidR="00D65600" w:rsidRPr="003824A2" w:rsidRDefault="00061958" w:rsidP="00C86A07">
      <w:pPr>
        <w:pStyle w:val="aa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преодолеть средствами игры </w:t>
      </w:r>
      <w:r w:rsidRPr="003824A2">
        <w:rPr>
          <w:rFonts w:ascii="Times New Roman" w:hAnsi="Times New Roman"/>
          <w:sz w:val="28"/>
        </w:rPr>
        <w:t>разрыв между духовным и физическим развитием детей, сформировать у них стремление к развитию своих духовно-нравственных и физических возможностей;</w:t>
      </w:r>
    </w:p>
    <w:p w:rsidR="00D65600" w:rsidRPr="003824A2" w:rsidRDefault="00061958" w:rsidP="00C86A07">
      <w:pPr>
        <w:pStyle w:val="aa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с учетом индивидуальных и возрастных особенностей ребенка расширить сферу двигательной активности через подви</w:t>
      </w:r>
      <w:r w:rsidRPr="003824A2">
        <w:rPr>
          <w:rFonts w:ascii="Times New Roman" w:hAnsi="Times New Roman"/>
          <w:sz w:val="28"/>
        </w:rPr>
        <w:t>жные игры;</w:t>
      </w:r>
    </w:p>
    <w:p w:rsidR="00D65600" w:rsidRPr="003824A2" w:rsidRDefault="00061958" w:rsidP="00C86A07">
      <w:pPr>
        <w:pStyle w:val="aa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ривлечь максимально большее количество детей к осознанному выбору здорового образа жизни;</w:t>
      </w:r>
    </w:p>
    <w:p w:rsidR="00D65600" w:rsidRPr="003824A2" w:rsidRDefault="00061958" w:rsidP="00C86A07">
      <w:pPr>
        <w:pStyle w:val="aa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ривлекать детей новизной окружения, сделать отдых детей как организацию значимой досуговой деятельности, используя активное общение с природой, как уника</w:t>
      </w:r>
      <w:r w:rsidRPr="003824A2">
        <w:rPr>
          <w:rFonts w:ascii="Times New Roman" w:hAnsi="Times New Roman"/>
          <w:sz w:val="28"/>
        </w:rPr>
        <w:t>льную возможность летнего времени;</w:t>
      </w:r>
    </w:p>
    <w:p w:rsidR="00D65600" w:rsidRPr="003824A2" w:rsidRDefault="00061958" w:rsidP="00C86A07">
      <w:pPr>
        <w:pStyle w:val="aa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создать условия для разностороннего и содержательного отдыха и досуга, полноценного и безопасного оздоровления детей и подростков.</w:t>
      </w:r>
    </w:p>
    <w:p w:rsidR="00D65600" w:rsidRPr="003824A2" w:rsidRDefault="00D65600" w:rsidP="00C86A07">
      <w:pPr>
        <w:pStyle w:val="aa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</w:rPr>
      </w:pPr>
    </w:p>
    <w:p w:rsidR="00D65600" w:rsidRPr="003824A2" w:rsidRDefault="00D65600" w:rsidP="00C86A07">
      <w:pPr>
        <w:pStyle w:val="a8"/>
        <w:spacing w:before="1" w:line="240" w:lineRule="auto"/>
        <w:ind w:right="409" w:firstLine="708"/>
        <w:contextualSpacing/>
        <w:jc w:val="both"/>
        <w:rPr>
          <w:rFonts w:ascii="Times New Roman" w:hAnsi="Times New Roman"/>
          <w:color w:val="548DD4"/>
          <w:sz w:val="28"/>
        </w:rPr>
      </w:pPr>
    </w:p>
    <w:p w:rsidR="00D65600" w:rsidRPr="003824A2" w:rsidRDefault="00D65600" w:rsidP="00C86A07">
      <w:pPr>
        <w:spacing w:after="0" w:line="240" w:lineRule="auto"/>
        <w:contextualSpacing/>
        <w:jc w:val="center"/>
        <w:rPr>
          <w:rFonts w:ascii="Times New Roman" w:hAnsi="Times New Roman"/>
          <w:color w:val="548DD4" w:themeColor="text2" w:themeTint="99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Социальная значимость программы</w:t>
      </w:r>
    </w:p>
    <w:p w:rsidR="003824A2" w:rsidRPr="003824A2" w:rsidRDefault="003824A2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</w:rPr>
      </w:pP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Социализация ребенка в детских летних лагерях, организованных на базе МОУ  - процесс двусторонний.  Ребенок не только обогащается опытом, но и реализует себя как личность, влияя на жизненные обстоятельства, на окружающих.  В лагере  организованы все ведущи</w:t>
      </w:r>
      <w:r w:rsidRPr="003824A2">
        <w:rPr>
          <w:rFonts w:ascii="Times New Roman" w:hAnsi="Times New Roman"/>
          <w:sz w:val="28"/>
        </w:rPr>
        <w:t xml:space="preserve">е виды деятельности (коммуникативная, спортивная, трудовая, познавательная, эстетическая, образовательная и т.д.).   Взаимодействие детей в лагере имеет нетрадиционный характер по содержанию и по форме включения ребят в те или иные сферы деятельности, что </w:t>
      </w:r>
      <w:r w:rsidRPr="003824A2">
        <w:rPr>
          <w:rFonts w:ascii="Times New Roman" w:hAnsi="Times New Roman"/>
          <w:sz w:val="28"/>
        </w:rPr>
        <w:t>способствует инициативе и социальной активности.   Каждый может стать участником сводных объединений, что позволяет ребенку максимально проявлять себя разносторонне и творчески. В  лагере происходит постоянный анализ всего, что делается, в том числе и учас</w:t>
      </w:r>
      <w:r w:rsidRPr="003824A2">
        <w:rPr>
          <w:rFonts w:ascii="Times New Roman" w:hAnsi="Times New Roman"/>
          <w:sz w:val="28"/>
        </w:rPr>
        <w:t xml:space="preserve">тия каждого в жизни лагеря, а также самоанализ. 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Лагерь создает условия для удовлетворения потребностей, интересов, целей детей, способствуя их взаимному обогащению, формированию новых устремлений.  Процесс социализации ребенка в лагере эффективен при общн</w:t>
      </w:r>
      <w:r w:rsidRPr="003824A2">
        <w:rPr>
          <w:rFonts w:ascii="Times New Roman" w:hAnsi="Times New Roman"/>
          <w:sz w:val="28"/>
        </w:rPr>
        <w:t xml:space="preserve">ости интересов, совместной деятельности детей и взрослых.  </w:t>
      </w:r>
      <w:r w:rsidRPr="003824A2">
        <w:rPr>
          <w:rFonts w:ascii="Times New Roman" w:hAnsi="Times New Roman"/>
          <w:sz w:val="28"/>
        </w:rPr>
        <w:lastRenderedPageBreak/>
        <w:t>Социальное значение организации жизнедеятельности ребенка в детском летнем лагере организованного на базе школы велико по многим причинам: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жизнедеятельность в лагере - это добровольная практическ</w:t>
      </w:r>
      <w:r w:rsidRPr="003824A2">
        <w:rPr>
          <w:rFonts w:ascii="Times New Roman" w:hAnsi="Times New Roman"/>
          <w:sz w:val="28"/>
        </w:rPr>
        <w:t xml:space="preserve">ая деятельность с целью самовыражения, самоутверждения и удовлетворения интересов; 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деятельность выполняет роль регулятора интересов и способностей личности, дает возможность проявления социальной, творческой активности детей, является сферой их самоутве</w:t>
      </w:r>
      <w:r w:rsidRPr="003824A2">
        <w:rPr>
          <w:rFonts w:ascii="Times New Roman" w:hAnsi="Times New Roman"/>
          <w:sz w:val="28"/>
        </w:rPr>
        <w:t xml:space="preserve">рждения в различных видах деятельности; </w:t>
      </w:r>
    </w:p>
    <w:p w:rsidR="00D65600" w:rsidRPr="003824A2" w:rsidRDefault="00061958" w:rsidP="00C86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деятельность в свободное время ребенок воспринимает как удовольствие, что развивает инициативу, фантазию, воображение.</w:t>
      </w:r>
    </w:p>
    <w:p w:rsidR="00D65600" w:rsidRPr="003824A2" w:rsidRDefault="00D65600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pStyle w:val="ae"/>
        <w:spacing w:after="0"/>
        <w:contextualSpacing/>
        <w:jc w:val="center"/>
        <w:rPr>
          <w:b/>
          <w:color w:val="auto"/>
          <w:sz w:val="28"/>
        </w:rPr>
      </w:pPr>
      <w:r w:rsidRPr="003824A2">
        <w:rPr>
          <w:b/>
          <w:color w:val="auto"/>
          <w:sz w:val="28"/>
        </w:rPr>
        <w:t>Перспективность программы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Для того, чтобы п</w:t>
      </w:r>
      <w:r w:rsidR="003824A2" w:rsidRPr="003824A2">
        <w:rPr>
          <w:rFonts w:ascii="Times New Roman" w:hAnsi="Times New Roman"/>
          <w:sz w:val="28"/>
        </w:rPr>
        <w:t>рограмма осуществлялась успешно</w:t>
      </w:r>
      <w:r w:rsidRPr="003824A2">
        <w:rPr>
          <w:rFonts w:ascii="Times New Roman" w:hAnsi="Times New Roman"/>
          <w:sz w:val="28"/>
        </w:rPr>
        <w:t>, необходимо созда</w:t>
      </w:r>
      <w:r w:rsidRPr="003824A2">
        <w:rPr>
          <w:rFonts w:ascii="Times New Roman" w:hAnsi="Times New Roman"/>
          <w:sz w:val="28"/>
        </w:rPr>
        <w:t>ть условия, чтобы каждый участник процесса нашел своё место, с удовольствием относился к обязанностям и поручениям, с радостью участвовал в предлагаемых мероприятиях. Для этого разработаны критерии эффективности: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- постановка реальных целей и планирование </w:t>
      </w:r>
      <w:r w:rsidRPr="003824A2">
        <w:rPr>
          <w:rFonts w:ascii="Times New Roman" w:hAnsi="Times New Roman"/>
          <w:sz w:val="28"/>
        </w:rPr>
        <w:t>результатов программы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благоприятный психологический климат в коллективе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удовлетворенность детей предложенными разнообразными видами деятельности, формами работы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творческое сотрудничество взрослых и детей через игровые методики проведения мероприят</w:t>
      </w:r>
      <w:r w:rsidRPr="003824A2">
        <w:rPr>
          <w:rFonts w:ascii="Times New Roman" w:hAnsi="Times New Roman"/>
          <w:sz w:val="28"/>
        </w:rPr>
        <w:t>ий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 проведение диагностической работы.</w:t>
      </w:r>
    </w:p>
    <w:p w:rsidR="00D65600" w:rsidRPr="003824A2" w:rsidRDefault="00D65600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Сроки и участники реализации программы</w:t>
      </w:r>
    </w:p>
    <w:p w:rsidR="003824A2" w:rsidRPr="003824A2" w:rsidRDefault="003824A2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рограмма реализуется в течени</w:t>
      </w:r>
      <w:r w:rsidR="003824A2" w:rsidRPr="003824A2">
        <w:rPr>
          <w:rFonts w:ascii="Times New Roman" w:hAnsi="Times New Roman"/>
          <w:sz w:val="28"/>
        </w:rPr>
        <w:t>е одной лагерной смены, 15 дней</w:t>
      </w:r>
      <w:r w:rsidRPr="003824A2">
        <w:rPr>
          <w:rFonts w:ascii="Times New Roman" w:hAnsi="Times New Roman"/>
          <w:sz w:val="28"/>
        </w:rPr>
        <w:t>( с 03 июня по 24 июня 2024 года). Основной состав лагеря – это учащиеся образовательного учреждения в возрасте о</w:t>
      </w:r>
      <w:r w:rsidRPr="003824A2">
        <w:rPr>
          <w:rFonts w:ascii="Times New Roman" w:hAnsi="Times New Roman"/>
          <w:sz w:val="28"/>
        </w:rPr>
        <w:t>т 6,5 до 11 лет. В лагере отдыхают 35 человек. Работают 9 воспитателя.</w:t>
      </w:r>
    </w:p>
    <w:p w:rsidR="00D65600" w:rsidRPr="003824A2" w:rsidRDefault="00061958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      При комплектовании особое внимание удел</w:t>
      </w:r>
      <w:r w:rsidR="003824A2" w:rsidRPr="003824A2">
        <w:rPr>
          <w:rFonts w:ascii="Times New Roman" w:hAnsi="Times New Roman"/>
          <w:sz w:val="28"/>
        </w:rPr>
        <w:t>яется детям из малообеспеченных</w:t>
      </w:r>
      <w:r w:rsidRPr="003824A2">
        <w:rPr>
          <w:rFonts w:ascii="Times New Roman" w:hAnsi="Times New Roman"/>
          <w:sz w:val="28"/>
        </w:rPr>
        <w:t>, неполных семей, а также детям, находящимся в трудной жизненной ситуации.</w:t>
      </w:r>
    </w:p>
    <w:p w:rsidR="003824A2" w:rsidRPr="003824A2" w:rsidRDefault="003824A2" w:rsidP="00C86A07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 xml:space="preserve">Организационно- педагогическое  </w:t>
      </w:r>
      <w:r w:rsidRPr="003824A2">
        <w:rPr>
          <w:rFonts w:ascii="Times New Roman" w:hAnsi="Times New Roman"/>
          <w:b/>
          <w:color w:val="auto"/>
          <w:sz w:val="28"/>
        </w:rPr>
        <w:t>обеспечение</w:t>
      </w:r>
    </w:p>
    <w:p w:rsidR="003824A2" w:rsidRPr="003824A2" w:rsidRDefault="003824A2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</w:rPr>
      </w:pP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В реализации программы участвуют: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педагоги-организаторы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педагоги дополнительного образования.</w:t>
      </w:r>
    </w:p>
    <w:p w:rsidR="00D65600" w:rsidRPr="003824A2" w:rsidRDefault="00061958" w:rsidP="00C86A0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lastRenderedPageBreak/>
        <w:t xml:space="preserve">Для </w:t>
      </w:r>
      <w:r w:rsidRPr="003824A2">
        <w:rPr>
          <w:rFonts w:ascii="Times New Roman" w:hAnsi="Times New Roman"/>
          <w:sz w:val="28"/>
          <w:highlight w:val="white"/>
        </w:rPr>
        <w:t>реализации</w:t>
      </w:r>
      <w:r w:rsidRPr="003824A2">
        <w:rPr>
          <w:rFonts w:ascii="Times New Roman" w:hAnsi="Times New Roman"/>
          <w:sz w:val="28"/>
          <w:highlight w:val="white"/>
        </w:rPr>
        <w:t xml:space="preserve"> программы привлекаются педагоги дополнительного образования, социальное окружение (библиотекарь, медицинские работники, работники правопорядка, работники социальной службы).</w:t>
      </w:r>
    </w:p>
    <w:p w:rsidR="00D65600" w:rsidRPr="003824A2" w:rsidRDefault="00D65600" w:rsidP="00C86A0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highlight w:val="white"/>
        </w:rPr>
      </w:pPr>
    </w:p>
    <w:p w:rsidR="00D65600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3824A2">
        <w:rPr>
          <w:rFonts w:ascii="Times New Roman" w:hAnsi="Times New Roman"/>
          <w:b/>
          <w:color w:val="auto"/>
          <w:sz w:val="28"/>
          <w:highlight w:val="white"/>
        </w:rPr>
        <w:t>Материально-техническое обеспечение:</w:t>
      </w:r>
    </w:p>
    <w:p w:rsidR="00C86A07" w:rsidRPr="003824A2" w:rsidRDefault="00C86A07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highlight w:val="white"/>
        </w:rPr>
      </w:pP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спортивная площадка школы, дворовая детская</w:t>
      </w:r>
      <w:r w:rsidRPr="003824A2">
        <w:rPr>
          <w:rFonts w:ascii="Times New Roman" w:hAnsi="Times New Roman"/>
          <w:sz w:val="28"/>
          <w:highlight w:val="white"/>
        </w:rPr>
        <w:t xml:space="preserve"> площадка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актовый зал школы для проведения культурно-массовых мероприятий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 xml:space="preserve">помещения для занятий </w:t>
      </w:r>
      <w:r w:rsidRPr="003824A2">
        <w:rPr>
          <w:rFonts w:ascii="Times New Roman" w:hAnsi="Times New Roman"/>
          <w:sz w:val="28"/>
          <w:highlight w:val="white"/>
        </w:rPr>
        <w:t>творческих</w:t>
      </w:r>
      <w:r w:rsidRPr="003824A2">
        <w:rPr>
          <w:rFonts w:ascii="Times New Roman" w:hAnsi="Times New Roman"/>
          <w:sz w:val="28"/>
          <w:highlight w:val="white"/>
        </w:rPr>
        <w:t xml:space="preserve"> объединений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материалы для оформления и творчества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наличие канцелярских принадлежностей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настольные игры, спортивный инвентарь, детские игрушки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м</w:t>
      </w:r>
      <w:r w:rsidRPr="003824A2">
        <w:rPr>
          <w:rFonts w:ascii="Times New Roman" w:hAnsi="Times New Roman"/>
          <w:sz w:val="28"/>
          <w:highlight w:val="white"/>
        </w:rPr>
        <w:t>узыкальная аппаратура, видеотехника;</w:t>
      </w:r>
    </w:p>
    <w:p w:rsidR="00D65600" w:rsidRPr="003824A2" w:rsidRDefault="00061958" w:rsidP="00C86A0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ascii="Times New Roman" w:hAnsi="Times New Roman"/>
          <w:highlight w:val="white"/>
        </w:rPr>
      </w:pPr>
      <w:r w:rsidRPr="003824A2">
        <w:rPr>
          <w:rFonts w:ascii="Times New Roman" w:hAnsi="Times New Roman"/>
          <w:sz w:val="28"/>
          <w:highlight w:val="white"/>
        </w:rPr>
        <w:t>призы, грамоты для стимулирования.</w:t>
      </w:r>
    </w:p>
    <w:p w:rsidR="00D65600" w:rsidRPr="003824A2" w:rsidRDefault="00D65600" w:rsidP="00C86A0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highlight w:val="white"/>
        </w:rPr>
      </w:pPr>
    </w:p>
    <w:p w:rsidR="00D65600" w:rsidRPr="003824A2" w:rsidRDefault="00D65600" w:rsidP="00C86A07">
      <w:pPr>
        <w:spacing w:after="0" w:line="240" w:lineRule="auto"/>
        <w:ind w:left="360"/>
        <w:contextualSpacing/>
        <w:jc w:val="both"/>
        <w:rPr>
          <w:rFonts w:ascii="Times New Roman" w:hAnsi="Times New Roman"/>
          <w:highlight w:val="white"/>
        </w:rPr>
      </w:pPr>
    </w:p>
    <w:p w:rsidR="00D65600" w:rsidRDefault="00061958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  <w:r w:rsidRPr="003824A2">
        <w:rPr>
          <w:rFonts w:ascii="Times New Roman" w:hAnsi="Times New Roman"/>
          <w:b/>
          <w:color w:val="auto"/>
          <w:sz w:val="28"/>
          <w:highlight w:val="white"/>
        </w:rPr>
        <w:t>Инновационные – образовательные технологии</w:t>
      </w:r>
    </w:p>
    <w:p w:rsidR="00C86A07" w:rsidRPr="003824A2" w:rsidRDefault="00C86A07" w:rsidP="00C86A07">
      <w:pPr>
        <w:spacing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highlight w:val="white"/>
        </w:rPr>
      </w:pP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3824A2">
        <w:rPr>
          <w:rFonts w:ascii="Times New Roman" w:hAnsi="Times New Roman"/>
          <w:color w:val="auto"/>
          <w:sz w:val="28"/>
          <w:highlight w:val="white"/>
        </w:rPr>
        <w:t>Основу организации жизнедеятельности детского лагеря составляет познавательная деятельность (интеллектуальные игры, мозговые штурмы, отрядн</w:t>
      </w:r>
      <w:r w:rsidRPr="003824A2">
        <w:rPr>
          <w:rFonts w:ascii="Times New Roman" w:hAnsi="Times New Roman"/>
          <w:color w:val="auto"/>
          <w:sz w:val="28"/>
          <w:highlight w:val="white"/>
        </w:rPr>
        <w:t>ая рефлексия); практическая деятельность (занятие спортом, кружки, экологические активности); досуговая деятельность (игры, флешмобы, творческая деятельность, конкурсы, путешествия, экскурсии и т.д.).</w:t>
      </w:r>
    </w:p>
    <w:p w:rsidR="00C86A07" w:rsidRDefault="00C86A07" w:rsidP="00C86A07">
      <w:pPr>
        <w:pStyle w:val="ae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:rsidR="00D65600" w:rsidRPr="003824A2" w:rsidRDefault="00061958" w:rsidP="00C86A07">
      <w:pPr>
        <w:pStyle w:val="ae"/>
        <w:contextualSpacing/>
        <w:jc w:val="both"/>
        <w:rPr>
          <w:color w:val="auto"/>
          <w:sz w:val="28"/>
        </w:rPr>
      </w:pPr>
      <w:r w:rsidRPr="003824A2">
        <w:rPr>
          <w:color w:val="auto"/>
          <w:sz w:val="28"/>
        </w:rPr>
        <w:t>Трудно представить нашу реальность, проведение  мер</w:t>
      </w:r>
      <w:r w:rsidRPr="003824A2">
        <w:rPr>
          <w:color w:val="auto"/>
          <w:sz w:val="28"/>
        </w:rPr>
        <w:t>оприятий без современных технологий. Популярность набирают компьютерные игры-квесты, представляющих собой интерактивную историю, где ключевая роль заключается в решении умственных головоломок и задач. В них входят: веб-квесты – процесс поиска Интернет-ресу</w:t>
      </w:r>
      <w:r w:rsidRPr="003824A2">
        <w:rPr>
          <w:color w:val="auto"/>
          <w:sz w:val="28"/>
        </w:rPr>
        <w:t>рсов. QR-квесты  – игровые действия с помощью использования QR-кода.</w:t>
      </w:r>
    </w:p>
    <w:p w:rsidR="00D65600" w:rsidRPr="003824A2" w:rsidRDefault="00061958" w:rsidP="00C86A07">
      <w:pPr>
        <w:pStyle w:val="ae"/>
        <w:contextualSpacing/>
        <w:jc w:val="both"/>
        <w:rPr>
          <w:color w:val="auto"/>
          <w:sz w:val="28"/>
        </w:rPr>
      </w:pPr>
      <w:r w:rsidRPr="003824A2">
        <w:rPr>
          <w:b/>
          <w:color w:val="auto"/>
          <w:sz w:val="28"/>
        </w:rPr>
        <w:t>«</w:t>
      </w:r>
      <w:r w:rsidRPr="003824A2">
        <w:rPr>
          <w:rStyle w:val="a3"/>
          <w:b/>
          <w:color w:val="auto"/>
          <w:sz w:val="28"/>
        </w:rPr>
        <w:t>Triventy</w:t>
      </w:r>
      <w:r w:rsidRPr="003824A2">
        <w:rPr>
          <w:b/>
          <w:color w:val="auto"/>
          <w:sz w:val="28"/>
        </w:rPr>
        <w:t>» (</w:t>
      </w:r>
      <w:hyperlink r:id="rId11" w:history="1">
        <w:r w:rsidRPr="003824A2">
          <w:rPr>
            <w:rStyle w:val="a4"/>
            <w:b/>
            <w:color w:val="auto"/>
            <w:sz w:val="28"/>
          </w:rPr>
          <w:t>https://www.triventy.com/</w:t>
        </w:r>
      </w:hyperlink>
      <w:r w:rsidRPr="003824A2">
        <w:rPr>
          <w:b/>
          <w:color w:val="auto"/>
          <w:sz w:val="28"/>
        </w:rPr>
        <w:t>).</w:t>
      </w:r>
      <w:r w:rsidRPr="003824A2">
        <w:rPr>
          <w:color w:val="auto"/>
          <w:sz w:val="28"/>
        </w:rPr>
        <w:t xml:space="preserve">Это конструктор онлайн викторин, позволяющий выявить победителя в режиме реального времени. Платформа </w:t>
      </w:r>
      <w:r w:rsidRPr="003824A2">
        <w:rPr>
          <w:color w:val="auto"/>
          <w:sz w:val="28"/>
        </w:rPr>
        <w:t>позволяет создавать педагогу тест или викторину на своём гаджете, а ребята в онлайн режиме могут отвечать на вопросы со своих мобильных устройств. Каждому причисляются баллы, результаты изображаются в рейтинговой таблице, при этом у отрядов появляется азар</w:t>
      </w:r>
      <w:r w:rsidRPr="003824A2">
        <w:rPr>
          <w:color w:val="auto"/>
          <w:sz w:val="28"/>
        </w:rPr>
        <w:t>тный дух соперничества, мотивирующий ребят на участие в викторинах на любые темы и на работу в команде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3824A2">
        <w:rPr>
          <w:rFonts w:ascii="Times New Roman" w:hAnsi="Times New Roman"/>
          <w:b/>
          <w:color w:val="auto"/>
          <w:sz w:val="28"/>
          <w:highlight w:val="white"/>
        </w:rPr>
        <w:t>Детский тимбилдинг</w:t>
      </w:r>
      <w:r w:rsidRPr="003824A2">
        <w:rPr>
          <w:rFonts w:ascii="Times New Roman" w:hAnsi="Times New Roman"/>
          <w:color w:val="auto"/>
          <w:sz w:val="28"/>
          <w:highlight w:val="white"/>
        </w:rPr>
        <w:t xml:space="preserve"> — это командные игры, целенаправленные задания в ненавязчивой игровой форме, которые призваны сплотить детей во временном детском объ</w:t>
      </w:r>
      <w:r w:rsidRPr="003824A2">
        <w:rPr>
          <w:rFonts w:ascii="Times New Roman" w:hAnsi="Times New Roman"/>
          <w:color w:val="auto"/>
          <w:sz w:val="28"/>
          <w:highlight w:val="white"/>
        </w:rPr>
        <w:t>единении, научить ребят коммуницировать (взаимодействовать, общаться и договариваться между собой), дружить и поддерживать друг друга, обучить взаимопомощи и взаимовыручке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3824A2">
        <w:rPr>
          <w:rFonts w:ascii="Times New Roman" w:hAnsi="Times New Roman"/>
          <w:b/>
          <w:color w:val="auto"/>
          <w:sz w:val="28"/>
          <w:highlight w:val="white"/>
        </w:rPr>
        <w:lastRenderedPageBreak/>
        <w:t>Технология коучинга.</w:t>
      </w:r>
      <w:r w:rsidRPr="003824A2">
        <w:rPr>
          <w:rFonts w:ascii="Times New Roman" w:hAnsi="Times New Roman"/>
          <w:color w:val="auto"/>
          <w:sz w:val="28"/>
          <w:highlight w:val="white"/>
        </w:rPr>
        <w:t xml:space="preserve"> Сопровождать –  в качестве спутника; напутствовать, совершать действия вместе.</w:t>
      </w:r>
    </w:p>
    <w:p w:rsidR="00D65600" w:rsidRPr="003824A2" w:rsidRDefault="00061958" w:rsidP="00C86A07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highlight w:val="white"/>
        </w:rPr>
      </w:pPr>
      <w:r w:rsidRPr="003824A2">
        <w:rPr>
          <w:rFonts w:ascii="Times New Roman" w:hAnsi="Times New Roman"/>
          <w:color w:val="auto"/>
          <w:sz w:val="28"/>
          <w:highlight w:val="white"/>
        </w:rPr>
        <w:t>Коучинг- это процесс сопровождения в  ходе которого «…человек обучается чему – то новому, развивает необходимые ему  качества и совершенствует свои навыки посредством общения с</w:t>
      </w:r>
      <w:r w:rsidRPr="003824A2">
        <w:rPr>
          <w:rFonts w:ascii="Times New Roman" w:hAnsi="Times New Roman"/>
          <w:color w:val="auto"/>
          <w:sz w:val="28"/>
          <w:highlight w:val="white"/>
        </w:rPr>
        <w:t xml:space="preserve"> коучем (наставником). Применяется в работе с детьми, попавшими в трудную жизненную ситуацию и  нуждающихся в особой поддержке.</w:t>
      </w:r>
    </w:p>
    <w:p w:rsidR="00D65600" w:rsidRPr="003824A2" w:rsidRDefault="00D65600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32"/>
        </w:rPr>
      </w:pP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Механизм реализации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 w:val="32"/>
        </w:rPr>
      </w:pPr>
      <w:r w:rsidRPr="003824A2">
        <w:rPr>
          <w:rFonts w:ascii="Times New Roman" w:hAnsi="Times New Roman"/>
          <w:sz w:val="28"/>
        </w:rPr>
        <w:t xml:space="preserve"> Этапы реализации программы: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color w:val="548DD4" w:themeColor="text2" w:themeTint="99"/>
          <w:sz w:val="28"/>
        </w:rPr>
        <w:t xml:space="preserve"> </w:t>
      </w:r>
      <w:r w:rsidRPr="003824A2">
        <w:rPr>
          <w:rFonts w:ascii="Times New Roman" w:hAnsi="Times New Roman"/>
          <w:color w:val="auto"/>
          <w:sz w:val="28"/>
        </w:rPr>
        <w:t xml:space="preserve">  1.</w:t>
      </w:r>
      <w:r w:rsidRPr="003824A2">
        <w:rPr>
          <w:rFonts w:ascii="Times New Roman" w:hAnsi="Times New Roman"/>
          <w:b/>
          <w:color w:val="auto"/>
          <w:sz w:val="28"/>
        </w:rPr>
        <w:t>Подготовительный: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подбор кадров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-подготовка методических материалов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</w:t>
      </w:r>
      <w:r w:rsidRPr="003824A2">
        <w:rPr>
          <w:rFonts w:ascii="Times New Roman" w:hAnsi="Times New Roman"/>
          <w:sz w:val="28"/>
        </w:rPr>
        <w:t>подготовка материально-технической базы.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2. Организационный: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формирование отрядов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знакомство с режимом работы лагеря и правилами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оформление уголков отрядов.</w:t>
      </w:r>
    </w:p>
    <w:p w:rsidR="00D65600" w:rsidRPr="003824A2" w:rsidRDefault="003824A2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 xml:space="preserve">   3. Основной</w:t>
      </w:r>
      <w:r w:rsidR="00061958" w:rsidRPr="003824A2">
        <w:rPr>
          <w:rFonts w:ascii="Times New Roman" w:hAnsi="Times New Roman"/>
          <w:b/>
          <w:color w:val="auto"/>
          <w:sz w:val="28"/>
        </w:rPr>
        <w:t>: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образовательная деятельность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оздоровительная деятельность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культурно-досу</w:t>
      </w:r>
      <w:r w:rsidRPr="003824A2">
        <w:rPr>
          <w:rFonts w:ascii="Times New Roman" w:hAnsi="Times New Roman"/>
          <w:sz w:val="28"/>
        </w:rPr>
        <w:t>говая деятельность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методическая работа с воспитателями, вожатыми.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4. Заключительный: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закрытие смены (последний день смены)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сбор отчетного материала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анализ реализации программы и выработка рекомендаций;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Образовательная деятельность</w:t>
      </w:r>
      <w:r w:rsidR="003824A2">
        <w:rPr>
          <w:rFonts w:ascii="Times New Roman" w:hAnsi="Times New Roman"/>
          <w:b/>
          <w:color w:val="auto"/>
          <w:sz w:val="28"/>
        </w:rPr>
        <w:t xml:space="preserve"> </w:t>
      </w:r>
      <w:r w:rsidRPr="003824A2">
        <w:rPr>
          <w:rFonts w:ascii="Times New Roman" w:hAnsi="Times New Roman"/>
          <w:color w:val="auto"/>
          <w:sz w:val="28"/>
        </w:rPr>
        <w:t>в</w:t>
      </w:r>
      <w:r w:rsidRPr="003824A2">
        <w:rPr>
          <w:rFonts w:ascii="Times New Roman" w:hAnsi="Times New Roman"/>
          <w:sz w:val="28"/>
        </w:rPr>
        <w:t xml:space="preserve"> рамках смены </w:t>
      </w:r>
      <w:r w:rsidRPr="003824A2">
        <w:rPr>
          <w:rFonts w:ascii="Times New Roman" w:hAnsi="Times New Roman"/>
          <w:sz w:val="28"/>
        </w:rPr>
        <w:t>«Дружба» позволяет популяризовать полезную, развивающую и обогащающую форму жизнедеятельности человека, семейные ценности, воспитание патриотизма.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Оздоровительная деятельность</w:t>
      </w:r>
      <w:r w:rsidRPr="003824A2">
        <w:rPr>
          <w:rFonts w:ascii="Times New Roman" w:hAnsi="Times New Roman"/>
          <w:sz w:val="28"/>
        </w:rPr>
        <w:t xml:space="preserve"> способствует формированию культуры физического здоровья, интереса к спорту, моти</w:t>
      </w:r>
      <w:r w:rsidRPr="003824A2">
        <w:rPr>
          <w:rFonts w:ascii="Times New Roman" w:hAnsi="Times New Roman"/>
          <w:sz w:val="28"/>
        </w:rPr>
        <w:t>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</w:t>
      </w:r>
      <w:r w:rsidRPr="003824A2">
        <w:rPr>
          <w:rFonts w:ascii="Times New Roman" w:hAnsi="Times New Roman"/>
          <w:sz w:val="28"/>
        </w:rPr>
        <w:t>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Культурно-досуговая деятельность</w:t>
      </w:r>
      <w:r w:rsidR="003824A2">
        <w:rPr>
          <w:rFonts w:ascii="Times New Roman" w:hAnsi="Times New Roman"/>
          <w:sz w:val="28"/>
        </w:rPr>
        <w:t xml:space="preserve"> </w:t>
      </w:r>
      <w:r w:rsidRPr="003824A2">
        <w:rPr>
          <w:rFonts w:ascii="Times New Roman" w:hAnsi="Times New Roman"/>
          <w:sz w:val="28"/>
        </w:rPr>
        <w:t>состоит из общелагерных и отрядных мероприятий (творческие конкур</w:t>
      </w:r>
      <w:r w:rsidRPr="003824A2">
        <w:rPr>
          <w:rFonts w:ascii="Times New Roman" w:hAnsi="Times New Roman"/>
          <w:sz w:val="28"/>
        </w:rPr>
        <w:t>сы рисунков, стихов, частушек; изготовление плакатов;  игровые программы …. )</w:t>
      </w:r>
    </w:p>
    <w:p w:rsidR="00D65600" w:rsidRPr="003824A2" w:rsidRDefault="00061958" w:rsidP="00C86A0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</w:t>
      </w:r>
      <w:r w:rsidRPr="003824A2">
        <w:rPr>
          <w:rFonts w:ascii="Times New Roman" w:hAnsi="Times New Roman"/>
          <w:sz w:val="28"/>
        </w:rPr>
        <w:t>азывается на изменении личностного поведения каждого члена коллектива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lastRenderedPageBreak/>
        <w:t>Кадровое обеспечение программы:</w:t>
      </w:r>
    </w:p>
    <w:p w:rsidR="00D65600" w:rsidRPr="003824A2" w:rsidRDefault="00061958" w:rsidP="00C86A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Начальник лагеря.</w:t>
      </w:r>
    </w:p>
    <w:p w:rsidR="00D65600" w:rsidRPr="003824A2" w:rsidRDefault="00061958" w:rsidP="00C86A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Вожатый-воспитатель </w:t>
      </w:r>
    </w:p>
    <w:p w:rsidR="00D65600" w:rsidRPr="003824A2" w:rsidRDefault="00061958" w:rsidP="00C86A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Воспитатель </w:t>
      </w:r>
    </w:p>
    <w:p w:rsidR="00D65600" w:rsidRPr="003824A2" w:rsidRDefault="00061958" w:rsidP="00C86A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Медицинский работник 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Подбор начальника лагеря, воспитателей, вожатых проводит администрация школы.</w:t>
      </w:r>
      <w:r w:rsidRPr="003824A2">
        <w:rPr>
          <w:rFonts w:ascii="Times New Roman" w:hAnsi="Times New Roman"/>
          <w:sz w:val="28"/>
        </w:rPr>
        <w:t xml:space="preserve">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</w:t>
      </w:r>
      <w:r w:rsidRPr="003824A2">
        <w:rPr>
          <w:rFonts w:ascii="Times New Roman" w:hAnsi="Times New Roman"/>
          <w:sz w:val="28"/>
        </w:rPr>
        <w:t>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Вожатый – воспитатель проводит воспитательную работу, организует активный отдых учащихся, несет ответственность за ж</w:t>
      </w:r>
      <w:r w:rsidRPr="003824A2">
        <w:rPr>
          <w:rFonts w:ascii="Times New Roman" w:hAnsi="Times New Roman"/>
          <w:sz w:val="28"/>
        </w:rPr>
        <w:t>изнь и здоровье воспитанников, следит за исполнением программы смены лагеря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Воспитатели организуют воспитате</w:t>
      </w:r>
      <w:r w:rsidRPr="003824A2">
        <w:rPr>
          <w:rFonts w:ascii="Times New Roman" w:hAnsi="Times New Roman"/>
          <w:sz w:val="28"/>
        </w:rPr>
        <w:t>льную работу, отвечают за жизнь и безопасность ее участников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Функции вожатого заключаются в полной организации жизнедеятельности своего отряда: дежурство, труд по самообслуживанию, организация участия в мероприятиях. Вожатый несет персональную ответственн</w:t>
      </w:r>
      <w:r w:rsidRPr="003824A2">
        <w:rPr>
          <w:rFonts w:ascii="Times New Roman" w:hAnsi="Times New Roman"/>
          <w:sz w:val="28"/>
        </w:rPr>
        <w:t>ость за жизнь и здоровье каждого ребенка своего отряда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Обязанности обслуживающего персонала определяются начальником лагеря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</w:t>
      </w:r>
      <w:r w:rsidRPr="003824A2">
        <w:rPr>
          <w:rFonts w:ascii="Times New Roman" w:hAnsi="Times New Roman"/>
          <w:sz w:val="28"/>
        </w:rPr>
        <w:t>питанников во время участия в соревнованиях, массовых праздниках и других мероприятиях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Схема управления программой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      Для организации работы по реализации программы смены: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проводятся ежедневные планерки воспитателей и вожатых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составляются планы раб</w:t>
      </w:r>
      <w:r w:rsidRPr="003824A2">
        <w:rPr>
          <w:rFonts w:ascii="Times New Roman" w:hAnsi="Times New Roman"/>
          <w:sz w:val="28"/>
        </w:rPr>
        <w:t>оты отрядных вожатых, где отражаются и анализируются события и проблемы дня;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-сотрудники  обеспечиваются методической литературой, инструментарием по проведению тренинговых мероприятий, тематических мероприятий и т. д. 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>-проводятся инструктажи с педагогам</w:t>
      </w:r>
      <w:r w:rsidRPr="003824A2">
        <w:rPr>
          <w:rFonts w:ascii="Times New Roman" w:hAnsi="Times New Roman"/>
          <w:sz w:val="28"/>
        </w:rPr>
        <w:t>и по охране жизни здоровья; мероприятий по профилактике детского травматизма.</w:t>
      </w:r>
    </w:p>
    <w:p w:rsidR="00D65600" w:rsidRPr="003824A2" w:rsidRDefault="00061958" w:rsidP="00C86A07">
      <w:pPr>
        <w:spacing w:line="240" w:lineRule="auto"/>
        <w:contextualSpacing/>
        <w:jc w:val="both"/>
        <w:rPr>
          <w:rFonts w:ascii="Times New Roman" w:hAnsi="Times New Roman"/>
          <w:sz w:val="28"/>
        </w:rPr>
      </w:pPr>
      <w:r w:rsidRPr="003824A2">
        <w:rPr>
          <w:rFonts w:ascii="Times New Roman" w:hAnsi="Times New Roman"/>
          <w:sz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</w:t>
      </w:r>
      <w:r w:rsidRPr="003824A2">
        <w:rPr>
          <w:rFonts w:ascii="Times New Roman" w:hAnsi="Times New Roman"/>
          <w:sz w:val="28"/>
        </w:rPr>
        <w:t>вных групп  (временные объединения для подготовки и проведения отдельных дел, тематических дней).</w:t>
      </w:r>
    </w:p>
    <w:p w:rsidR="00D65600" w:rsidRPr="003824A2" w:rsidRDefault="00061958" w:rsidP="00C86A07">
      <w:pPr>
        <w:pStyle w:val="ae"/>
        <w:spacing w:after="0"/>
        <w:contextualSpacing/>
        <w:jc w:val="both"/>
        <w:rPr>
          <w:sz w:val="28"/>
        </w:rPr>
      </w:pPr>
      <w:r w:rsidRPr="003824A2">
        <w:rPr>
          <w:b/>
          <w:sz w:val="28"/>
        </w:rPr>
        <w:t>Предполагаемый результат: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lastRenderedPageBreak/>
        <w:t>·  Мотивация на сохранение и поддержание здоровья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·  Реализация индивидуальных способностей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·  Обогащение имеющихся и приобретение</w:t>
      </w:r>
      <w:r w:rsidRPr="003824A2">
        <w:rPr>
          <w:sz w:val="28"/>
        </w:rPr>
        <w:t xml:space="preserve"> новых знаний, умение социально продуктивно организовывать свой досуг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·  Виденье перспектив собственного развития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b/>
          <w:sz w:val="28"/>
        </w:rPr>
      </w:pPr>
      <w:r w:rsidRPr="003824A2">
        <w:rPr>
          <w:b/>
          <w:sz w:val="28"/>
        </w:rPr>
        <w:t>Ожидаемые результаты: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b/>
          <w:sz w:val="28"/>
        </w:rPr>
      </w:pPr>
      <w:r w:rsidRPr="003824A2">
        <w:rPr>
          <w:sz w:val="28"/>
        </w:rPr>
        <w:t xml:space="preserve">Освоение новых методов и форм организации совместной каникулярной жизнедеятельности детей и взрослых в условиях </w:t>
      </w:r>
      <w:r w:rsidRPr="003824A2">
        <w:rPr>
          <w:sz w:val="28"/>
        </w:rPr>
        <w:t>профильного театрального лагеря. Творческая самореализация детей. Улучшение физического здоровья и развитие физического потенциала участников смены. Возникновение новых дружеских и культурных связей. Расширение и углубление знаний детей в области театра, к</w:t>
      </w:r>
      <w:r w:rsidRPr="003824A2">
        <w:rPr>
          <w:sz w:val="28"/>
        </w:rPr>
        <w:t>ультуры своего народа.</w:t>
      </w:r>
    </w:p>
    <w:p w:rsidR="00D65600" w:rsidRPr="003824A2" w:rsidRDefault="00061958" w:rsidP="00C86A07">
      <w:pPr>
        <w:pStyle w:val="3"/>
        <w:spacing w:before="335" w:after="33" w:line="240" w:lineRule="auto"/>
        <w:contextualSpacing/>
        <w:jc w:val="both"/>
        <w:rPr>
          <w:rFonts w:ascii="Times New Roman" w:hAnsi="Times New Roman"/>
          <w:color w:val="000000"/>
          <w:sz w:val="28"/>
        </w:rPr>
      </w:pPr>
      <w:r w:rsidRPr="003824A2">
        <w:rPr>
          <w:rFonts w:ascii="Times New Roman" w:hAnsi="Times New Roman"/>
          <w:color w:val="000000"/>
          <w:sz w:val="28"/>
        </w:rPr>
        <w:t>Способы оценки результативности реализации программы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 xml:space="preserve">В течение лагерной смены предусматривается организация всех видов анализа: проведённого дела, пережитого дня, стиля взаимоотношений, работы органов самоуправления, участия в </w:t>
      </w:r>
      <w:r w:rsidRPr="003824A2">
        <w:rPr>
          <w:sz w:val="28"/>
        </w:rPr>
        <w:t>жизнедеятельности лагеря.</w:t>
      </w: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C86A07" w:rsidRDefault="00C86A07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b/>
          <w:color w:val="auto"/>
          <w:sz w:val="28"/>
        </w:rPr>
      </w:pPr>
    </w:p>
    <w:p w:rsidR="00D65600" w:rsidRPr="003824A2" w:rsidRDefault="00061958" w:rsidP="00C86A07">
      <w:pPr>
        <w:spacing w:line="240" w:lineRule="auto"/>
        <w:ind w:left="360"/>
        <w:contextualSpacing/>
        <w:jc w:val="both"/>
        <w:rPr>
          <w:rFonts w:ascii="Times New Roman" w:hAnsi="Times New Roman"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lastRenderedPageBreak/>
        <w:t>Учебно-методическое оснащение программы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.  Волков творческих способностей ребенка, помощь в профессиональной ориентации. С-Пб., 1998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2.  От сердца к сердцу. Мастерская ценностных ориентаций для педагогов и школьников. С-Пб.: Изд</w:t>
      </w:r>
      <w:r w:rsidRPr="003824A2">
        <w:rPr>
          <w:sz w:val="28"/>
        </w:rPr>
        <w:t>-во «Паритет», 2003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3.   Шубин выживания. М.: Изд-во «Знание», 1995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4.   Усольцева конструктивного общения. Новосибирск, 1999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5.  Иванова Е. Возможности проявления самостоятельности подростка в условиях детского лагеря. Самара, 2000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6. Лаврова -спортив</w:t>
      </w:r>
      <w:r w:rsidRPr="003824A2">
        <w:rPr>
          <w:sz w:val="28"/>
        </w:rPr>
        <w:t>ные игры. Волгоград: Изд-во «Учитель», 2009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7.  Педагогика школьных каникул / под ред. М.: «Академический проект», 2003.</w:t>
      </w:r>
    </w:p>
    <w:p w:rsidR="00D65600" w:rsidRPr="003824A2" w:rsidRDefault="00061958" w:rsidP="00C86A07">
      <w:pPr>
        <w:pStyle w:val="ae"/>
        <w:spacing w:after="0"/>
        <w:contextualSpacing/>
        <w:jc w:val="both"/>
        <w:rPr>
          <w:sz w:val="28"/>
        </w:rPr>
      </w:pPr>
      <w:r w:rsidRPr="003824A2">
        <w:rPr>
          <w:sz w:val="28"/>
        </w:rPr>
        <w:t>8.  Средства и факторы педагогической поддержки </w:t>
      </w:r>
      <w:hyperlink r:id="rId12" w:tooltip="Социально-экономическое развитие" w:history="1">
        <w:r w:rsidRPr="003824A2">
          <w:rPr>
            <w:rStyle w:val="a4"/>
            <w:color w:val="000000" w:themeColor="text1"/>
            <w:sz w:val="28"/>
          </w:rPr>
          <w:t>социального развития</w:t>
        </w:r>
      </w:hyperlink>
      <w:r w:rsidRPr="003824A2">
        <w:rPr>
          <w:sz w:val="28"/>
        </w:rPr>
        <w:t> подростка в условиях временного детского объединения / Материалы научно – практической конференции. Изд-во: ВДЦ «Орленок», 2000г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9.  Такое шикарное лето. Изд-во ВДЦ «Орленок», 2009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 xml:space="preserve">10.  Фопель К. </w:t>
      </w:r>
      <w:r w:rsidRPr="003824A2">
        <w:rPr>
          <w:sz w:val="28"/>
        </w:rPr>
        <w:t>Как научить детей сотрудничать? Психологические игры и упражнения / Практическое пособие в 4 томах. М.: Изд-во «Генезис», 2000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1.  Фришман взаимодействие в детских объединениях. Ярославль, 2001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2.  Хуснутдинова И. Кипарис. Изд-во ВДЦ «Орленок», 2009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</w:t>
      </w:r>
      <w:r w:rsidRPr="003824A2">
        <w:rPr>
          <w:sz w:val="28"/>
        </w:rPr>
        <w:t>3.  Целищева досуг в детском коллективе / Учебно-методическое пособие. Минск, 2003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4.  Шмаков на отдыхе (прикладная энциклопедия учителю, вожатому, воспитателю). М., 2001.</w:t>
      </w:r>
    </w:p>
    <w:p w:rsidR="00D65600" w:rsidRPr="003824A2" w:rsidRDefault="00061958" w:rsidP="00C86A07">
      <w:pPr>
        <w:pStyle w:val="ae"/>
        <w:spacing w:before="419" w:after="502"/>
        <w:contextualSpacing/>
        <w:jc w:val="both"/>
        <w:rPr>
          <w:sz w:val="28"/>
        </w:rPr>
      </w:pPr>
      <w:r w:rsidRPr="003824A2">
        <w:rPr>
          <w:sz w:val="28"/>
        </w:rPr>
        <w:t>15.  Щуркова методики. М.: Изд-во «Педагогическое общество России», 2008.</w:t>
      </w:r>
    </w:p>
    <w:p w:rsidR="00D65600" w:rsidRPr="003824A2" w:rsidRDefault="00061958" w:rsidP="00C86A07">
      <w:pPr>
        <w:pStyle w:val="Default"/>
        <w:contextualSpacing/>
        <w:rPr>
          <w:sz w:val="28"/>
        </w:rPr>
      </w:pPr>
      <w:r w:rsidRPr="003824A2">
        <w:rPr>
          <w:sz w:val="28"/>
        </w:rPr>
        <w:t xml:space="preserve"> 16. «У </w:t>
      </w:r>
      <w:r w:rsidRPr="003824A2">
        <w:rPr>
          <w:sz w:val="28"/>
        </w:rPr>
        <w:t xml:space="preserve">каждого времени свои герои». Землякам, погибшим в ходе СВО, посвящается </w:t>
      </w:r>
      <w:hyperlink r:id="rId13" w:history="1">
        <w:r w:rsidRPr="003824A2">
          <w:rPr>
            <w:rStyle w:val="a4"/>
            <w:sz w:val="28"/>
          </w:rPr>
          <w:t>https://yandex.ru/video/preview/9980852584239229978</w:t>
        </w:r>
      </w:hyperlink>
    </w:p>
    <w:p w:rsidR="00D65600" w:rsidRPr="003824A2" w:rsidRDefault="00D65600" w:rsidP="00C86A07">
      <w:pPr>
        <w:pStyle w:val="Default"/>
        <w:contextualSpacing/>
        <w:rPr>
          <w:sz w:val="28"/>
        </w:rPr>
      </w:pPr>
    </w:p>
    <w:p w:rsidR="00D65600" w:rsidRPr="003824A2" w:rsidRDefault="00061958" w:rsidP="00C86A07">
      <w:pPr>
        <w:pStyle w:val="Default"/>
        <w:contextualSpacing/>
        <w:rPr>
          <w:sz w:val="28"/>
        </w:rPr>
      </w:pPr>
      <w:r w:rsidRPr="003824A2">
        <w:rPr>
          <w:sz w:val="28"/>
        </w:rPr>
        <w:t xml:space="preserve"> 17. Марш прощание славянки ПОБЕДА БУДЕТ ЗА НАМИ!!! </w:t>
      </w:r>
      <w:hyperlink r:id="rId14" w:history="1">
        <w:r w:rsidRPr="003824A2">
          <w:rPr>
            <w:rStyle w:val="a4"/>
            <w:sz w:val="28"/>
          </w:rPr>
          <w:t>https://dzen.ru/video/watch/624b3cb242b6d465f446747a?f=d2d</w:t>
        </w:r>
      </w:hyperlink>
    </w:p>
    <w:p w:rsidR="00D65600" w:rsidRPr="003824A2" w:rsidRDefault="00D65600" w:rsidP="00C86A07">
      <w:pPr>
        <w:pStyle w:val="Default"/>
        <w:contextualSpacing/>
        <w:rPr>
          <w:sz w:val="28"/>
        </w:rPr>
      </w:pPr>
    </w:p>
    <w:p w:rsidR="00D65600" w:rsidRPr="003824A2" w:rsidRDefault="00061958" w:rsidP="00C86A07">
      <w:pPr>
        <w:pStyle w:val="Default"/>
        <w:contextualSpacing/>
        <w:rPr>
          <w:sz w:val="28"/>
        </w:rPr>
      </w:pPr>
      <w:r w:rsidRPr="003824A2">
        <w:rPr>
          <w:sz w:val="28"/>
        </w:rPr>
        <w:t xml:space="preserve">18. Героям РОССИИ посвящается (Шаман) </w:t>
      </w:r>
    </w:p>
    <w:p w:rsidR="00D65600" w:rsidRPr="003824A2" w:rsidRDefault="00D65600" w:rsidP="00C86A07">
      <w:pPr>
        <w:pStyle w:val="Default"/>
        <w:contextualSpacing/>
        <w:rPr>
          <w:sz w:val="28"/>
        </w:rPr>
      </w:pPr>
      <w:hyperlink r:id="rId15" w:history="1">
        <w:r w:rsidR="00061958" w:rsidRPr="003824A2">
          <w:rPr>
            <w:rStyle w:val="a4"/>
            <w:sz w:val="28"/>
          </w:rPr>
          <w:t>https://dzen.ru/video/wa</w:t>
        </w:r>
        <w:r w:rsidR="00061958" w:rsidRPr="003824A2">
          <w:rPr>
            <w:rStyle w:val="a4"/>
            <w:sz w:val="28"/>
          </w:rPr>
          <w:t>tch/628749512e90797eff277b25?f=d2d</w:t>
        </w:r>
      </w:hyperlink>
    </w:p>
    <w:p w:rsidR="00D65600" w:rsidRPr="003824A2" w:rsidRDefault="00D65600" w:rsidP="00C86A07">
      <w:pPr>
        <w:pStyle w:val="Default"/>
        <w:contextualSpacing/>
        <w:rPr>
          <w:sz w:val="28"/>
        </w:rPr>
      </w:pPr>
    </w:p>
    <w:p w:rsidR="00D65600" w:rsidRPr="003824A2" w:rsidRDefault="00D65600" w:rsidP="00C86A07">
      <w:pPr>
        <w:pStyle w:val="Default"/>
        <w:contextualSpacing/>
        <w:rPr>
          <w:sz w:val="28"/>
        </w:rPr>
      </w:pPr>
    </w:p>
    <w:p w:rsidR="00D65600" w:rsidRPr="003824A2" w:rsidRDefault="00D65600" w:rsidP="00C86A07">
      <w:pPr>
        <w:pStyle w:val="Default"/>
        <w:contextualSpacing/>
        <w:rPr>
          <w:sz w:val="28"/>
        </w:rPr>
      </w:pPr>
    </w:p>
    <w:p w:rsidR="00D65600" w:rsidRPr="003824A2" w:rsidRDefault="00D65600" w:rsidP="00C86A07">
      <w:pPr>
        <w:pStyle w:val="ae"/>
        <w:spacing w:before="419" w:after="502"/>
        <w:contextualSpacing/>
        <w:jc w:val="both"/>
        <w:rPr>
          <w:sz w:val="28"/>
        </w:rPr>
      </w:pPr>
    </w:p>
    <w:p w:rsidR="00D65600" w:rsidRPr="003824A2" w:rsidRDefault="00D65600" w:rsidP="00C86A07">
      <w:pPr>
        <w:widowControl w:val="0"/>
        <w:spacing w:before="5" w:after="0" w:line="240" w:lineRule="auto"/>
        <w:ind w:right="-20"/>
        <w:contextualSpacing/>
        <w:rPr>
          <w:rFonts w:ascii="Times New Roman" w:hAnsi="Times New Roman"/>
          <w:sz w:val="24"/>
        </w:rPr>
      </w:pPr>
    </w:p>
    <w:p w:rsidR="00D65600" w:rsidRPr="003824A2" w:rsidRDefault="00D65600" w:rsidP="00C86A07">
      <w:pPr>
        <w:widowControl w:val="0"/>
        <w:spacing w:before="5" w:after="0" w:line="240" w:lineRule="auto"/>
        <w:ind w:right="-20"/>
        <w:contextualSpacing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D65600" w:rsidRPr="003824A2" w:rsidRDefault="00D65600" w:rsidP="00C86A07">
      <w:pPr>
        <w:widowControl w:val="0"/>
        <w:spacing w:before="5" w:after="0" w:line="240" w:lineRule="auto"/>
        <w:ind w:right="-20"/>
        <w:contextualSpacing/>
        <w:jc w:val="center"/>
        <w:rPr>
          <w:rFonts w:ascii="Times New Roman" w:hAnsi="Times New Roman"/>
          <w:b/>
          <w:color w:val="548DD4" w:themeColor="text2" w:themeTint="99"/>
          <w:sz w:val="28"/>
        </w:rPr>
      </w:pPr>
    </w:p>
    <w:p w:rsidR="00D65600" w:rsidRPr="003824A2" w:rsidRDefault="00061958" w:rsidP="00C86A07">
      <w:pPr>
        <w:widowControl w:val="0"/>
        <w:spacing w:before="5" w:after="0" w:line="240" w:lineRule="auto"/>
        <w:ind w:right="-20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План мероприятий лагеря</w:t>
      </w:r>
    </w:p>
    <w:p w:rsidR="00D65600" w:rsidRPr="003824A2" w:rsidRDefault="00061958" w:rsidP="00C86A07">
      <w:pPr>
        <w:widowControl w:val="0"/>
        <w:spacing w:before="5" w:after="0" w:line="240" w:lineRule="auto"/>
        <w:ind w:right="-20"/>
        <w:contextualSpacing/>
        <w:jc w:val="center"/>
        <w:rPr>
          <w:rFonts w:ascii="Times New Roman" w:hAnsi="Times New Roman"/>
          <w:b/>
          <w:color w:val="auto"/>
          <w:sz w:val="28"/>
        </w:rPr>
      </w:pPr>
      <w:r w:rsidRPr="003824A2">
        <w:rPr>
          <w:rFonts w:ascii="Times New Roman" w:hAnsi="Times New Roman"/>
          <w:b/>
          <w:color w:val="auto"/>
          <w:sz w:val="28"/>
        </w:rPr>
        <w:t>«</w:t>
      </w:r>
      <w:r w:rsidRPr="003824A2">
        <w:rPr>
          <w:rFonts w:ascii="Times New Roman" w:hAnsi="Times New Roman"/>
          <w:b/>
          <w:color w:val="auto"/>
          <w:sz w:val="28"/>
        </w:rPr>
        <w:t>Орлята</w:t>
      </w:r>
      <w:r w:rsidRPr="003824A2">
        <w:rPr>
          <w:rFonts w:ascii="Times New Roman" w:hAnsi="Times New Roman"/>
          <w:b/>
          <w:color w:val="auto"/>
          <w:sz w:val="28"/>
        </w:rPr>
        <w:t xml:space="preserve"> России</w:t>
      </w:r>
      <w:r w:rsidRPr="003824A2">
        <w:rPr>
          <w:rFonts w:ascii="Times New Roman" w:hAnsi="Times New Roman"/>
          <w:b/>
          <w:color w:val="auto"/>
          <w:sz w:val="28"/>
        </w:rPr>
        <w:t>»</w:t>
      </w:r>
    </w:p>
    <w:p w:rsidR="00D65600" w:rsidRPr="003824A2" w:rsidRDefault="00D65600" w:rsidP="00C86A07">
      <w:pPr>
        <w:widowControl w:val="0"/>
        <w:spacing w:before="5" w:after="0" w:line="240" w:lineRule="auto"/>
        <w:ind w:left="3400" w:right="-20"/>
        <w:contextualSpacing/>
        <w:rPr>
          <w:rFonts w:ascii="Times New Roman" w:hAnsi="Times New Roman"/>
          <w:b/>
          <w:sz w:val="24"/>
        </w:rPr>
      </w:pPr>
    </w:p>
    <w:tbl>
      <w:tblPr>
        <w:tblStyle w:val="af2"/>
        <w:tblW w:w="10491" w:type="dxa"/>
        <w:tblInd w:w="-318" w:type="dxa"/>
        <w:tblLayout w:type="fixed"/>
        <w:tblLook w:val="04A0"/>
      </w:tblPr>
      <w:tblGrid>
        <w:gridCol w:w="3138"/>
        <w:gridCol w:w="4422"/>
        <w:gridCol w:w="2931"/>
      </w:tblGrid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96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ДЕНЬ ЗАЩИТЫ ДЕТЕЙ 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196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196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tabs>
                <w:tab w:val="left" w:pos="2314"/>
              </w:tabs>
              <w:spacing w:after="0" w:line="240" w:lineRule="auto"/>
              <w:ind w:right="264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Общий сбор участников «Здравствуй, лагерь!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500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2. К Международному дню защиты детей. </w:t>
            </w:r>
            <w:r w:rsidRPr="003824A2">
              <w:rPr>
                <w:rFonts w:ascii="Times New Roman" w:hAnsi="Times New Roman"/>
                <w:sz w:val="24"/>
              </w:rPr>
              <w:t>Интерактивная театрализованная программа – «Лето, дети, мир, игр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29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Игровой час «Играю я – играют друзья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Вечерний огонёк «Слева друг и справа друг».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D65600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«Мой город, мой район, мой край» 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left="60" w:right="-20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60"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tabs>
                <w:tab w:val="left" w:pos="2314"/>
              </w:tabs>
              <w:spacing w:after="0" w:line="240" w:lineRule="auto"/>
              <w:ind w:right="51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1.Минутка </w:t>
            </w:r>
            <w:r w:rsidRPr="003824A2">
              <w:rPr>
                <w:rFonts w:ascii="Times New Roman" w:hAnsi="Times New Roman"/>
                <w:sz w:val="24"/>
              </w:rPr>
              <w:t>здоровья «Путешествие в страну Витаминию»</w:t>
            </w:r>
          </w:p>
          <w:p w:rsidR="00D65600" w:rsidRPr="003824A2" w:rsidRDefault="00061958" w:rsidP="00C86A07">
            <w:pPr>
              <w:widowControl w:val="0"/>
              <w:tabs>
                <w:tab w:val="left" w:pos="2314"/>
              </w:tabs>
              <w:spacing w:after="0" w:line="240" w:lineRule="auto"/>
              <w:ind w:right="51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 2.Время отрядного творчества «Мы – Орлят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43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Виртуальная экскурсия «Я живу в Росси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Мастер – класс лего «Достопримечательности России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443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Конкурс рисунков на асфальте «Мы любим Тверь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6.Подвижные игры на </w:t>
            </w:r>
            <w:r w:rsidRPr="003824A2">
              <w:rPr>
                <w:rFonts w:ascii="Times New Roman" w:hAnsi="Times New Roman"/>
                <w:sz w:val="24"/>
              </w:rPr>
              <w:t>воздухе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 «Будь здоров» </w:t>
            </w:r>
          </w:p>
          <w:p w:rsidR="00D65600" w:rsidRPr="003824A2" w:rsidRDefault="00061958" w:rsidP="00C86A0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Здоровый образ жизни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697"/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697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3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422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Солнечный ожог.</w:t>
            </w:r>
            <w:r w:rsidR="00C86A07">
              <w:rPr>
                <w:rFonts w:ascii="Times New Roman" w:hAnsi="Times New Roman"/>
                <w:sz w:val="24"/>
              </w:rPr>
              <w:t xml:space="preserve"> </w:t>
            </w:r>
            <w:r w:rsidRPr="003824A2">
              <w:rPr>
                <w:rFonts w:ascii="Times New Roman" w:hAnsi="Times New Roman"/>
                <w:sz w:val="24"/>
              </w:rPr>
              <w:t>Первая помощь при ожоге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64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Практические занятия по ГО и ЧС (воспитателями отрядов)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505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3.Марафон интересных игр «Раз, два, три, четыре, </w:t>
            </w:r>
            <w:r w:rsidRPr="003824A2">
              <w:rPr>
                <w:rFonts w:ascii="Times New Roman" w:hAnsi="Times New Roman"/>
                <w:sz w:val="24"/>
              </w:rPr>
              <w:t>пять – мы идём играть!»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 . 3Д Планетарий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Вечер настольных игр «Играем, общаемся, мыслим»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Пушкинский день России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«Создавай и вдохновляй!» Культура и искусство</w:t>
            </w:r>
          </w:p>
          <w:p w:rsidR="00D65600" w:rsidRPr="003824A2" w:rsidRDefault="00D65600" w:rsidP="00C86A07">
            <w:pPr>
              <w:spacing w:after="31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4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 Минутка здоровья «Как поднять настроение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Костюмированная эстафета «Нянюшкины сказки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«Сказок Мудрые уроки». Пушкинский день России и день русского языка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Музыкальная гостиная «Давайте-ка споём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 Трудовой десант «Наведём порядок на земле»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Национальные и народные танцы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5 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4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Осанка –основа красивой походк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4"/>
              <w:contextualSpacing/>
              <w:rPr>
                <w:rFonts w:ascii="Times New Roman" w:hAnsi="Times New Roman"/>
                <w:color w:val="222222"/>
                <w:sz w:val="24"/>
                <w:highlight w:val="white"/>
              </w:rPr>
            </w:pPr>
            <w:r w:rsidRPr="003824A2">
              <w:rPr>
                <w:rFonts w:ascii="Times New Roman" w:hAnsi="Times New Roman"/>
                <w:sz w:val="24"/>
              </w:rPr>
              <w:t>2.</w:t>
            </w:r>
            <w:r w:rsidRPr="003824A2">
              <w:rPr>
                <w:rFonts w:ascii="Times New Roman" w:hAnsi="Times New Roman"/>
                <w:color w:val="222222"/>
                <w:sz w:val="24"/>
                <w:highlight w:val="white"/>
              </w:rPr>
              <w:t xml:space="preserve"> Масте-класс «Танцуешь ты, танцую я, танцуют все мои друзья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4"/>
              <w:contextualSpacing/>
              <w:rPr>
                <w:rFonts w:ascii="Times New Roman" w:hAnsi="Times New Roman"/>
                <w:color w:val="222222"/>
                <w:sz w:val="24"/>
              </w:rPr>
            </w:pPr>
            <w:r w:rsidRPr="003824A2">
              <w:rPr>
                <w:rFonts w:ascii="Times New Roman" w:hAnsi="Times New Roman"/>
                <w:color w:val="222222"/>
                <w:sz w:val="24"/>
                <w:highlight w:val="white"/>
              </w:rPr>
              <w:t>3</w:t>
            </w:r>
            <w:r w:rsidRPr="003824A2">
              <w:rPr>
                <w:rFonts w:ascii="Times New Roman" w:hAnsi="Times New Roman"/>
                <w:color w:val="222222"/>
                <w:sz w:val="24"/>
              </w:rPr>
              <w:t>. Танцевальный час «Ловите ритм!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4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color w:val="222222"/>
                <w:sz w:val="24"/>
              </w:rPr>
              <w:lastRenderedPageBreak/>
              <w:t>4. Стартинейджер «Танцуют все».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1875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lastRenderedPageBreak/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C86A07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блиотека им. Пушкина</w:t>
            </w: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lastRenderedPageBreak/>
              <w:t>День Героев ( город и район)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 xml:space="preserve"> 6 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89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Правильное питание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Просмотр художественного фильма «Солдатик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6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  Герои  России- урок мужества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6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Командный морской бой «Окно в Европу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4. Акция «Мы, дети, против войны </w:t>
            </w:r>
            <w:r w:rsidRPr="003824A2">
              <w:rPr>
                <w:rFonts w:ascii="Times New Roman" w:hAnsi="Times New Roman"/>
                <w:sz w:val="24"/>
              </w:rPr>
              <w:t>на планете ! »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Вечерний тематический огонёк «Если бы я был волшебником»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Достигай и побеждай» Спорт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7 день</w:t>
            </w:r>
          </w:p>
          <w:p w:rsidR="00D65600" w:rsidRPr="003824A2" w:rsidRDefault="00D65600" w:rsidP="00C86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32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гигиена утренней зарядк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Малая спартакиада под девизом: «Мы за здоровый образ жизн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13" w:firstLine="1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Первенство лагеря по различным видам спорта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440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Конкурс рисунков «Дети  против наркотиков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180" w:right="440" w:hanging="18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Мастер-класс «Мы вместе»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 «Умей дружить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Дипломатия и международные отношения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58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8 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32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1.Минутка здоровья «гигиена утренней </w:t>
            </w:r>
            <w:r w:rsidRPr="003824A2">
              <w:rPr>
                <w:rFonts w:ascii="Times New Roman" w:hAnsi="Times New Roman"/>
                <w:sz w:val="24"/>
              </w:rPr>
              <w:t>зарядк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32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Беседа «Нужна ли в школе дипломатия?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32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3.Тренинг «Дружба» 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32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Тематическая программа «Загадки Вселенной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62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«Семейные ценности» приглашение многодетных семей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220" w:firstLine="60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Береги планету» Экология и охрана природы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0" w:firstLine="60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Умей дружить!»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220" w:firstLine="60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0" w:firstLine="6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9 день</w:t>
            </w:r>
          </w:p>
          <w:p w:rsidR="00D65600" w:rsidRPr="003824A2" w:rsidRDefault="00D65600" w:rsidP="00C86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Зеленая аптечка» первая помощь при укусах насекомых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97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Экологический десант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977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 3.Кейс турнир Эколог и Я</w:t>
            </w:r>
          </w:p>
          <w:p w:rsidR="00D65600" w:rsidRPr="003824A2" w:rsidRDefault="00061958" w:rsidP="00C86A07">
            <w:pPr>
              <w:widowControl w:val="0"/>
              <w:spacing w:before="1" w:after="0" w:line="240" w:lineRule="auto"/>
              <w:ind w:right="739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 4. Спортивные игры на воздухе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111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Эко – дефиле «4 Стихи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111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6. Химическая лаборатория (масте-класс)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День России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0" w:firstLine="6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0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 «Гигиена утренней зарядк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Познавательный час «Да здравствует российская  наук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Диалоговая площадка « 100 причин любить Россию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Русские народные игры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5. Настольная игра </w:t>
            </w:r>
            <w:r w:rsidRPr="003824A2">
              <w:rPr>
                <w:rFonts w:ascii="Times New Roman" w:hAnsi="Times New Roman"/>
                <w:sz w:val="24"/>
              </w:rPr>
              <w:t>«Экспедиция вкус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6.Выход в районную библиотеку «Крепка семья – крепка держава»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539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>«Благо твори» Волонтерство и добровольчество»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1 день</w:t>
            </w:r>
          </w:p>
          <w:p w:rsidR="00D65600" w:rsidRPr="003824A2" w:rsidRDefault="00D65600" w:rsidP="00C86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lastRenderedPageBreak/>
              <w:t>1.Минутка здоровья « Личная гигиена 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2.Тематическая программа в рамках Всероссийской </w:t>
            </w:r>
            <w:r w:rsidRPr="003824A2">
              <w:rPr>
                <w:rFonts w:ascii="Times New Roman" w:hAnsi="Times New Roman"/>
                <w:sz w:val="24"/>
              </w:rPr>
              <w:t xml:space="preserve">акции «Безопасность </w:t>
            </w:r>
            <w:r w:rsidRPr="003824A2">
              <w:rPr>
                <w:rFonts w:ascii="Times New Roman" w:hAnsi="Times New Roman"/>
                <w:sz w:val="24"/>
              </w:rPr>
              <w:lastRenderedPageBreak/>
              <w:t>детств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Мастер-класс «Венок памят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 4. Общий сбор участников «От идеи – к делу!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 Вечер экспромт «Мы единая – команда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6. Военно – спортивная эстафета «Марш – бросок»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lastRenderedPageBreak/>
              <w:t>Игр.комнаты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Шк.стадион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портзал</w:t>
            </w:r>
          </w:p>
          <w:p w:rsidR="00D65600" w:rsidRPr="00C86A07" w:rsidRDefault="00C86A07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C86A07">
              <w:rPr>
                <w:rFonts w:ascii="Times New Roman" w:hAnsi="Times New Roman"/>
                <w:sz w:val="24"/>
              </w:rPr>
              <w:t>Библиотка им. Пушкина</w:t>
            </w: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920" w:firstLine="6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lastRenderedPageBreak/>
              <w:t xml:space="preserve">«Учись и </w:t>
            </w:r>
            <w:r w:rsidRPr="003824A2">
              <w:rPr>
                <w:rFonts w:ascii="Times New Roman" w:hAnsi="Times New Roman"/>
                <w:b/>
                <w:sz w:val="24"/>
              </w:rPr>
              <w:t>познавай» Образование и знания»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920" w:firstLine="60"/>
              <w:contextualSpacing/>
              <w:rPr>
                <w:rFonts w:ascii="Times New Roman" w:hAnsi="Times New Roman"/>
                <w:b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920" w:firstLine="6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2 день</w:t>
            </w:r>
          </w:p>
          <w:p w:rsidR="00D65600" w:rsidRPr="003824A2" w:rsidRDefault="00D65600" w:rsidP="00C86A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Знакомство с принципами создания видеоигр и других цифровых продуктов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2.Посещение точки роста 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3.Время отрядного </w:t>
            </w:r>
            <w:r w:rsidR="00C86A07" w:rsidRPr="003824A2">
              <w:rPr>
                <w:rFonts w:ascii="Times New Roman" w:hAnsi="Times New Roman"/>
                <w:sz w:val="24"/>
              </w:rPr>
              <w:t>творчества</w:t>
            </w:r>
            <w:r w:rsidRPr="003824A2">
              <w:rPr>
                <w:rFonts w:ascii="Times New Roman" w:hAnsi="Times New Roman"/>
                <w:sz w:val="24"/>
              </w:rPr>
              <w:t xml:space="preserve"> «Создаём праздник вместе!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Мастер-класс «Эмблема дружбы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5.Конкурсная программа </w:t>
            </w:r>
            <w:r w:rsidRPr="003824A2">
              <w:rPr>
                <w:rFonts w:ascii="Times New Roman" w:hAnsi="Times New Roman"/>
                <w:sz w:val="24"/>
              </w:rPr>
              <w:t>«Мы готовы удивлять».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«</w:t>
            </w: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День театра и музыки» </w:t>
            </w:r>
          </w:p>
          <w:p w:rsidR="00D65600" w:rsidRPr="003824A2" w:rsidRDefault="00D65600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i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221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3 день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87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Минутка здоровья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476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«Осанка - основа красивой походки» 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99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«До, ре, ми, фа, соль»- конкурс инсценированной песни «Я пою о России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99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3Д - кинотеатр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Подвижные игры  на</w:t>
            </w:r>
            <w:r w:rsidRPr="003824A2">
              <w:rPr>
                <w:rFonts w:ascii="Times New Roman" w:hAnsi="Times New Roman"/>
                <w:sz w:val="24"/>
              </w:rPr>
              <w:t xml:space="preserve"> свежем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воздухе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Конкурс рисунков « Слава солдатская, сила богатырская».</w:t>
            </w: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6. Праздничная дискотека «Оставляем Вам на память».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76" w:firstLine="60"/>
              <w:contextualSpacing/>
              <w:rPr>
                <w:rFonts w:ascii="Times New Roman" w:hAnsi="Times New Roman"/>
                <w:b/>
                <w:sz w:val="24"/>
              </w:rPr>
            </w:pPr>
            <w:r w:rsidRPr="003824A2">
              <w:rPr>
                <w:rFonts w:ascii="Times New Roman" w:hAnsi="Times New Roman"/>
                <w:b/>
                <w:sz w:val="24"/>
              </w:rPr>
              <w:t>«Служи Отечеству!» Патриотизм и историческая память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76" w:firstLine="6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br w:type="column"/>
            </w:r>
            <w:r w:rsidRPr="003824A2">
              <w:rPr>
                <w:rFonts w:ascii="Times New Roman" w:hAnsi="Times New Roman"/>
                <w:b/>
                <w:sz w:val="24"/>
              </w:rPr>
              <w:t xml:space="preserve">Закрытие лагерной </w:t>
            </w:r>
            <w:r w:rsidRPr="003824A2">
              <w:rPr>
                <w:rFonts w:ascii="Times New Roman" w:hAnsi="Times New Roman"/>
                <w:b/>
                <w:i/>
                <w:sz w:val="24"/>
              </w:rPr>
              <w:t>смены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</w:p>
          <w:p w:rsidR="00D65600" w:rsidRPr="003824A2" w:rsidRDefault="00061958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4 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1.Беседа «Кто такой патриот». 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Посещение парка Победы и виртуальная экскурсия в музей Славы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Акция «Для тебя, Россия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Встреча  с военнослужащими «Хочется мальчишкам в Армии служить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4. Возложение цветов к памятникам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D65600" w:rsidRPr="003824A2">
        <w:tc>
          <w:tcPr>
            <w:tcW w:w="3138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left="60" w:right="-20"/>
              <w:contextualSpacing/>
              <w:rPr>
                <w:rFonts w:ascii="Times New Roman" w:hAnsi="Times New Roman"/>
                <w:b/>
                <w:i/>
                <w:sz w:val="24"/>
              </w:rPr>
            </w:pP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День </w:t>
            </w:r>
            <w:r w:rsidRPr="003824A2">
              <w:rPr>
                <w:rFonts w:ascii="Times New Roman" w:hAnsi="Times New Roman"/>
                <w:b/>
                <w:i/>
                <w:sz w:val="24"/>
              </w:rPr>
              <w:t>Орлят</w:t>
            </w:r>
            <w:r w:rsidRPr="003824A2">
              <w:rPr>
                <w:rFonts w:ascii="Times New Roman" w:hAnsi="Times New Roman"/>
                <w:b/>
                <w:i/>
                <w:sz w:val="24"/>
              </w:rPr>
              <w:t xml:space="preserve"> России</w:t>
            </w:r>
            <w:bookmarkStart w:id="1" w:name="_GoBack"/>
            <w:bookmarkEnd w:id="1"/>
          </w:p>
          <w:p w:rsidR="00D65600" w:rsidRPr="003824A2" w:rsidRDefault="00061958" w:rsidP="00C86A07">
            <w:pPr>
              <w:widowControl w:val="0"/>
              <w:spacing w:after="0" w:line="240" w:lineRule="auto"/>
              <w:ind w:left="60" w:right="-20"/>
              <w:contextualSpacing/>
              <w:rPr>
                <w:rFonts w:ascii="Times New Roman" w:hAnsi="Times New Roman"/>
                <w:i/>
                <w:sz w:val="24"/>
              </w:rPr>
            </w:pPr>
            <w:r w:rsidRPr="003824A2">
              <w:rPr>
                <w:rFonts w:ascii="Times New Roman" w:hAnsi="Times New Roman"/>
                <w:i/>
                <w:sz w:val="24"/>
              </w:rPr>
              <w:t>15 день</w:t>
            </w:r>
          </w:p>
        </w:tc>
        <w:tc>
          <w:tcPr>
            <w:tcW w:w="4422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1. Минутка здоровья «Как поднять настроение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2. От прошлого к настоящему, от пионерии к РДДМ. Итоговый сбор участников «Нас ждут новые открытия!»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3. Акция «Мой гражданский поступок».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 xml:space="preserve">4. Спортивная игра Форд – Боярд. 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855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5. Линейка з</w:t>
            </w:r>
            <w:r w:rsidRPr="003824A2">
              <w:rPr>
                <w:rFonts w:ascii="Times New Roman" w:hAnsi="Times New Roman"/>
                <w:sz w:val="24"/>
              </w:rPr>
              <w:t>акрытия смены «Содружество Орлят России».</w:t>
            </w:r>
          </w:p>
        </w:tc>
        <w:tc>
          <w:tcPr>
            <w:tcW w:w="2931" w:type="dxa"/>
          </w:tcPr>
          <w:p w:rsidR="00D65600" w:rsidRPr="003824A2" w:rsidRDefault="00061958" w:rsidP="00C86A07">
            <w:pPr>
              <w:widowControl w:val="0"/>
              <w:spacing w:after="0" w:line="240" w:lineRule="auto"/>
              <w:ind w:right="1373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Игр.комнаты</w:t>
            </w:r>
          </w:p>
          <w:p w:rsidR="00D65600" w:rsidRPr="003824A2" w:rsidRDefault="00061958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 w:rsidRPr="003824A2">
              <w:rPr>
                <w:rFonts w:ascii="Times New Roman" w:hAnsi="Times New Roman"/>
                <w:sz w:val="24"/>
              </w:rPr>
              <w:t>Шк.стадион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площадка</w:t>
            </w:r>
          </w:p>
          <w:p w:rsidR="00C86A07" w:rsidRPr="003824A2" w:rsidRDefault="00C86A07" w:rsidP="00C86A07">
            <w:pPr>
              <w:widowControl w:val="0"/>
              <w:spacing w:after="0" w:line="240" w:lineRule="auto"/>
              <w:ind w:right="-2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зал</w:t>
            </w:r>
          </w:p>
          <w:p w:rsidR="00D65600" w:rsidRPr="003824A2" w:rsidRDefault="00D65600" w:rsidP="00C86A07">
            <w:pPr>
              <w:widowControl w:val="0"/>
              <w:spacing w:before="5" w:after="0" w:line="240" w:lineRule="auto"/>
              <w:ind w:right="-20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65600" w:rsidRPr="003824A2" w:rsidRDefault="00061958" w:rsidP="00C86A07">
      <w:pPr>
        <w:spacing w:line="240" w:lineRule="auto"/>
        <w:contextualSpacing/>
        <w:rPr>
          <w:rFonts w:ascii="Times New Roman" w:hAnsi="Times New Roman"/>
          <w:color w:val="548DD4" w:themeColor="text2" w:themeTint="99"/>
          <w:sz w:val="28"/>
        </w:rPr>
      </w:pPr>
      <w:r w:rsidRPr="003824A2">
        <w:rPr>
          <w:rFonts w:ascii="Times New Roman" w:hAnsi="Times New Roman"/>
          <w:color w:val="548DD4" w:themeColor="text2" w:themeTint="99"/>
          <w:sz w:val="28"/>
        </w:rPr>
        <w:br w:type="page"/>
      </w:r>
    </w:p>
    <w:sectPr w:rsidR="00D65600" w:rsidRPr="003824A2" w:rsidSect="00D6560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58" w:rsidRDefault="00061958">
      <w:pPr>
        <w:spacing w:line="240" w:lineRule="auto"/>
      </w:pPr>
      <w:r>
        <w:separator/>
      </w:r>
    </w:p>
  </w:endnote>
  <w:endnote w:type="continuationSeparator" w:id="1">
    <w:p w:rsidR="00061958" w:rsidRDefault="0006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default"/>
    <w:sig w:usb0="00000000" w:usb1="00000000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58" w:rsidRDefault="00061958">
      <w:pPr>
        <w:spacing w:after="0"/>
      </w:pPr>
      <w:r>
        <w:separator/>
      </w:r>
    </w:p>
  </w:footnote>
  <w:footnote w:type="continuationSeparator" w:id="1">
    <w:p w:rsidR="00061958" w:rsidRDefault="0006195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52B3"/>
    <w:multiLevelType w:val="multilevel"/>
    <w:tmpl w:val="4E0B52B3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9976F8"/>
    <w:multiLevelType w:val="multilevel"/>
    <w:tmpl w:val="5A9976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9181552"/>
    <w:multiLevelType w:val="multilevel"/>
    <w:tmpl w:val="691815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8152123"/>
    <w:multiLevelType w:val="multilevel"/>
    <w:tmpl w:val="781521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76B"/>
    <w:rsid w:val="00061958"/>
    <w:rsid w:val="00166905"/>
    <w:rsid w:val="001669C4"/>
    <w:rsid w:val="003824A2"/>
    <w:rsid w:val="00417EF7"/>
    <w:rsid w:val="004D68CF"/>
    <w:rsid w:val="004F276B"/>
    <w:rsid w:val="00736C74"/>
    <w:rsid w:val="00915D9D"/>
    <w:rsid w:val="00C86A07"/>
    <w:rsid w:val="00CF686E"/>
    <w:rsid w:val="00D05C8F"/>
    <w:rsid w:val="00D65600"/>
    <w:rsid w:val="00FB4C51"/>
    <w:rsid w:val="11572F77"/>
    <w:rsid w:val="2EBB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07"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rsid w:val="00D65600"/>
    <w:pPr>
      <w:spacing w:before="120" w:after="120" w:line="276" w:lineRule="auto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D65600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D65600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D65600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65600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link w:val="11"/>
    <w:qFormat/>
    <w:rsid w:val="00D65600"/>
    <w:rPr>
      <w:i/>
    </w:rPr>
  </w:style>
  <w:style w:type="paragraph" w:customStyle="1" w:styleId="11">
    <w:name w:val="Выделение1"/>
    <w:basedOn w:val="12"/>
    <w:link w:val="a3"/>
    <w:qFormat/>
    <w:rsid w:val="00D65600"/>
    <w:rPr>
      <w:i/>
    </w:rPr>
  </w:style>
  <w:style w:type="paragraph" w:customStyle="1" w:styleId="12">
    <w:name w:val="Основной шрифт абзаца1"/>
    <w:rsid w:val="00D65600"/>
    <w:pPr>
      <w:spacing w:after="200" w:line="276" w:lineRule="auto"/>
    </w:pPr>
    <w:rPr>
      <w:color w:val="000000"/>
      <w:sz w:val="22"/>
    </w:rPr>
  </w:style>
  <w:style w:type="character" w:styleId="a4">
    <w:name w:val="Hyperlink"/>
    <w:basedOn w:val="a0"/>
    <w:link w:val="13"/>
    <w:rsid w:val="00D65600"/>
    <w:rPr>
      <w:color w:val="0000FF"/>
      <w:u w:val="single"/>
    </w:rPr>
  </w:style>
  <w:style w:type="paragraph" w:customStyle="1" w:styleId="13">
    <w:name w:val="Гиперссылка1"/>
    <w:basedOn w:val="12"/>
    <w:link w:val="a4"/>
    <w:rsid w:val="00D65600"/>
    <w:rPr>
      <w:color w:val="0000FF"/>
      <w:u w:val="single"/>
    </w:rPr>
  </w:style>
  <w:style w:type="character" w:styleId="a5">
    <w:name w:val="Strong"/>
    <w:basedOn w:val="a0"/>
    <w:link w:val="14"/>
    <w:qFormat/>
    <w:rsid w:val="00D65600"/>
    <w:rPr>
      <w:b/>
    </w:rPr>
  </w:style>
  <w:style w:type="paragraph" w:customStyle="1" w:styleId="14">
    <w:name w:val="Строгий1"/>
    <w:basedOn w:val="12"/>
    <w:link w:val="a5"/>
    <w:qFormat/>
    <w:rsid w:val="00D65600"/>
    <w:rPr>
      <w:b/>
    </w:rPr>
  </w:style>
  <w:style w:type="paragraph" w:styleId="a6">
    <w:name w:val="Balloon Text"/>
    <w:basedOn w:val="a"/>
    <w:link w:val="a7"/>
    <w:qFormat/>
    <w:rsid w:val="00D65600"/>
    <w:pPr>
      <w:spacing w:after="0" w:line="240" w:lineRule="auto"/>
    </w:pPr>
    <w:rPr>
      <w:rFonts w:ascii="Tahoma" w:hAnsi="Tahoma"/>
      <w:sz w:val="16"/>
    </w:rPr>
  </w:style>
  <w:style w:type="paragraph" w:styleId="8">
    <w:name w:val="toc 8"/>
    <w:next w:val="a"/>
    <w:link w:val="80"/>
    <w:uiPriority w:val="39"/>
    <w:qFormat/>
    <w:rsid w:val="00D65600"/>
    <w:pPr>
      <w:spacing w:after="200" w:line="276" w:lineRule="auto"/>
      <w:ind w:left="1400"/>
    </w:pPr>
    <w:rPr>
      <w:color w:val="000000"/>
      <w:sz w:val="22"/>
    </w:rPr>
  </w:style>
  <w:style w:type="paragraph" w:styleId="9">
    <w:name w:val="toc 9"/>
    <w:next w:val="a"/>
    <w:link w:val="90"/>
    <w:uiPriority w:val="39"/>
    <w:qFormat/>
    <w:rsid w:val="00D65600"/>
    <w:pPr>
      <w:spacing w:after="200" w:line="276" w:lineRule="auto"/>
      <w:ind w:left="1600"/>
    </w:pPr>
    <w:rPr>
      <w:color w:val="000000"/>
      <w:sz w:val="22"/>
    </w:rPr>
  </w:style>
  <w:style w:type="paragraph" w:styleId="7">
    <w:name w:val="toc 7"/>
    <w:next w:val="a"/>
    <w:link w:val="70"/>
    <w:uiPriority w:val="39"/>
    <w:rsid w:val="00D65600"/>
    <w:pPr>
      <w:spacing w:after="200" w:line="276" w:lineRule="auto"/>
      <w:ind w:left="1200"/>
    </w:pPr>
    <w:rPr>
      <w:color w:val="000000"/>
      <w:sz w:val="22"/>
    </w:rPr>
  </w:style>
  <w:style w:type="paragraph" w:styleId="a8">
    <w:name w:val="Body Text"/>
    <w:basedOn w:val="a"/>
    <w:link w:val="a9"/>
    <w:rsid w:val="00D65600"/>
    <w:pPr>
      <w:spacing w:after="120"/>
    </w:pPr>
    <w:rPr>
      <w:rFonts w:ascii="Calibri" w:hAnsi="Calibri"/>
    </w:rPr>
  </w:style>
  <w:style w:type="paragraph" w:styleId="15">
    <w:name w:val="toc 1"/>
    <w:next w:val="a"/>
    <w:link w:val="16"/>
    <w:uiPriority w:val="39"/>
    <w:rsid w:val="00D65600"/>
    <w:pPr>
      <w:spacing w:after="200" w:line="276" w:lineRule="auto"/>
    </w:pPr>
    <w:rPr>
      <w:rFonts w:ascii="XO Thames" w:hAnsi="XO Thames"/>
      <w:b/>
      <w:color w:val="000000"/>
      <w:sz w:val="22"/>
    </w:rPr>
  </w:style>
  <w:style w:type="paragraph" w:styleId="6">
    <w:name w:val="toc 6"/>
    <w:next w:val="a"/>
    <w:link w:val="60"/>
    <w:uiPriority w:val="39"/>
    <w:qFormat/>
    <w:rsid w:val="00D65600"/>
    <w:pPr>
      <w:spacing w:after="200" w:line="276" w:lineRule="auto"/>
      <w:ind w:left="1000"/>
    </w:pPr>
    <w:rPr>
      <w:color w:val="000000"/>
      <w:sz w:val="22"/>
    </w:rPr>
  </w:style>
  <w:style w:type="paragraph" w:styleId="31">
    <w:name w:val="toc 3"/>
    <w:next w:val="a"/>
    <w:link w:val="32"/>
    <w:uiPriority w:val="39"/>
    <w:rsid w:val="00D65600"/>
    <w:pPr>
      <w:spacing w:after="200" w:line="276" w:lineRule="auto"/>
      <w:ind w:left="400"/>
    </w:pPr>
    <w:rPr>
      <w:color w:val="000000"/>
      <w:sz w:val="22"/>
    </w:rPr>
  </w:style>
  <w:style w:type="paragraph" w:styleId="21">
    <w:name w:val="toc 2"/>
    <w:next w:val="a"/>
    <w:link w:val="22"/>
    <w:uiPriority w:val="39"/>
    <w:rsid w:val="00D65600"/>
    <w:pPr>
      <w:spacing w:after="200" w:line="276" w:lineRule="auto"/>
      <w:ind w:left="200"/>
    </w:pPr>
    <w:rPr>
      <w:color w:val="000000"/>
      <w:sz w:val="22"/>
    </w:rPr>
  </w:style>
  <w:style w:type="paragraph" w:styleId="41">
    <w:name w:val="toc 4"/>
    <w:next w:val="a"/>
    <w:link w:val="42"/>
    <w:uiPriority w:val="39"/>
    <w:rsid w:val="00D65600"/>
    <w:pPr>
      <w:spacing w:after="200" w:line="276" w:lineRule="auto"/>
      <w:ind w:left="600"/>
    </w:pPr>
    <w:rPr>
      <w:color w:val="000000"/>
      <w:sz w:val="22"/>
    </w:rPr>
  </w:style>
  <w:style w:type="paragraph" w:styleId="51">
    <w:name w:val="toc 5"/>
    <w:next w:val="a"/>
    <w:link w:val="52"/>
    <w:uiPriority w:val="39"/>
    <w:qFormat/>
    <w:rsid w:val="00D65600"/>
    <w:pPr>
      <w:spacing w:after="200" w:line="276" w:lineRule="auto"/>
      <w:ind w:left="800"/>
    </w:pPr>
    <w:rPr>
      <w:color w:val="000000"/>
      <w:sz w:val="22"/>
    </w:rPr>
  </w:style>
  <w:style w:type="paragraph" w:styleId="aa">
    <w:name w:val="Body Text Indent"/>
    <w:basedOn w:val="a"/>
    <w:link w:val="ab"/>
    <w:rsid w:val="00D65600"/>
    <w:pPr>
      <w:spacing w:after="120"/>
      <w:ind w:left="283"/>
    </w:pPr>
  </w:style>
  <w:style w:type="paragraph" w:styleId="ac">
    <w:name w:val="Title"/>
    <w:next w:val="a"/>
    <w:link w:val="ad"/>
    <w:uiPriority w:val="1"/>
    <w:qFormat/>
    <w:rsid w:val="00D65600"/>
    <w:pPr>
      <w:spacing w:after="200" w:line="276" w:lineRule="auto"/>
    </w:pPr>
    <w:rPr>
      <w:rFonts w:ascii="XO Thames" w:hAnsi="XO Thames"/>
      <w:b/>
      <w:color w:val="000000"/>
      <w:sz w:val="52"/>
    </w:rPr>
  </w:style>
  <w:style w:type="paragraph" w:styleId="ae">
    <w:name w:val="Normal (Web)"/>
    <w:basedOn w:val="a"/>
    <w:link w:val="af"/>
    <w:qFormat/>
    <w:rsid w:val="00D65600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0">
    <w:name w:val="Subtitle"/>
    <w:next w:val="a"/>
    <w:link w:val="af1"/>
    <w:uiPriority w:val="11"/>
    <w:qFormat/>
    <w:rsid w:val="00D65600"/>
    <w:pPr>
      <w:spacing w:after="200" w:line="276" w:lineRule="auto"/>
    </w:pPr>
    <w:rPr>
      <w:rFonts w:ascii="XO Thames" w:hAnsi="XO Thames"/>
      <w:i/>
      <w:color w:val="616161"/>
      <w:sz w:val="24"/>
    </w:rPr>
  </w:style>
  <w:style w:type="table" w:styleId="af2">
    <w:name w:val="Table Grid"/>
    <w:basedOn w:val="a1"/>
    <w:qFormat/>
    <w:rsid w:val="00D6560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бычный1"/>
    <w:rsid w:val="00D65600"/>
  </w:style>
  <w:style w:type="character" w:customStyle="1" w:styleId="22">
    <w:name w:val="Оглавление 2 Знак"/>
    <w:link w:val="21"/>
    <w:qFormat/>
    <w:rsid w:val="00D65600"/>
  </w:style>
  <w:style w:type="character" w:customStyle="1" w:styleId="ab">
    <w:name w:val="Основной текст с отступом Знак"/>
    <w:basedOn w:val="17"/>
    <w:link w:val="aa"/>
    <w:qFormat/>
    <w:rsid w:val="00D65600"/>
  </w:style>
  <w:style w:type="character" w:customStyle="1" w:styleId="42">
    <w:name w:val="Оглавление 4 Знак"/>
    <w:link w:val="41"/>
    <w:rsid w:val="00D65600"/>
  </w:style>
  <w:style w:type="character" w:customStyle="1" w:styleId="60">
    <w:name w:val="Оглавление 6 Знак"/>
    <w:link w:val="6"/>
    <w:rsid w:val="00D65600"/>
  </w:style>
  <w:style w:type="character" w:customStyle="1" w:styleId="70">
    <w:name w:val="Оглавление 7 Знак"/>
    <w:link w:val="7"/>
    <w:rsid w:val="00D65600"/>
  </w:style>
  <w:style w:type="character" w:customStyle="1" w:styleId="30">
    <w:name w:val="Заголовок 3 Знак"/>
    <w:basedOn w:val="17"/>
    <w:link w:val="3"/>
    <w:qFormat/>
    <w:rsid w:val="00D65600"/>
    <w:rPr>
      <w:rFonts w:asciiTheme="majorHAnsi" w:hAnsiTheme="majorHAnsi"/>
      <w:b/>
      <w:color w:val="4F81BD" w:themeColor="accent1"/>
    </w:rPr>
  </w:style>
  <w:style w:type="character" w:customStyle="1" w:styleId="32">
    <w:name w:val="Оглавление 3 Знак"/>
    <w:link w:val="31"/>
    <w:rsid w:val="00D65600"/>
  </w:style>
  <w:style w:type="character" w:customStyle="1" w:styleId="50">
    <w:name w:val="Заголовок 5 Знак"/>
    <w:link w:val="5"/>
    <w:rsid w:val="00D65600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D65600"/>
    <w:rPr>
      <w:rFonts w:ascii="XO Thames" w:hAnsi="XO Thames"/>
      <w:b/>
      <w:sz w:val="32"/>
    </w:rPr>
  </w:style>
  <w:style w:type="paragraph" w:customStyle="1" w:styleId="Footnote">
    <w:name w:val="Footnote"/>
    <w:link w:val="Footnote1"/>
    <w:rsid w:val="00D65600"/>
    <w:pPr>
      <w:spacing w:after="200" w:line="276" w:lineRule="auto"/>
    </w:pPr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sid w:val="00D65600"/>
    <w:rPr>
      <w:rFonts w:ascii="XO Thames" w:hAnsi="XO Thames"/>
      <w:sz w:val="22"/>
    </w:rPr>
  </w:style>
  <w:style w:type="character" w:customStyle="1" w:styleId="16">
    <w:name w:val="Оглавление 1 Знак"/>
    <w:link w:val="15"/>
    <w:rsid w:val="00D65600"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rsid w:val="00D65600"/>
    <w:pPr>
      <w:spacing w:after="200"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65600"/>
    <w:rPr>
      <w:rFonts w:ascii="XO Thames" w:hAnsi="XO Thames"/>
      <w:sz w:val="20"/>
    </w:rPr>
  </w:style>
  <w:style w:type="character" w:customStyle="1" w:styleId="af">
    <w:name w:val="Обычный (веб) Знак"/>
    <w:basedOn w:val="17"/>
    <w:link w:val="ae"/>
    <w:qFormat/>
    <w:rsid w:val="00D65600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D65600"/>
  </w:style>
  <w:style w:type="character" w:customStyle="1" w:styleId="80">
    <w:name w:val="Оглавление 8 Знак"/>
    <w:link w:val="8"/>
    <w:qFormat/>
    <w:rsid w:val="00D65600"/>
  </w:style>
  <w:style w:type="paragraph" w:customStyle="1" w:styleId="Default">
    <w:name w:val="Default"/>
    <w:link w:val="Default1"/>
    <w:qFormat/>
    <w:rsid w:val="00D65600"/>
    <w:rPr>
      <w:rFonts w:ascii="Times New Roman" w:hAnsi="Times New Roman"/>
      <w:color w:val="000000"/>
      <w:sz w:val="24"/>
    </w:rPr>
  </w:style>
  <w:style w:type="character" w:customStyle="1" w:styleId="Default1">
    <w:name w:val="Default1"/>
    <w:link w:val="Default"/>
    <w:qFormat/>
    <w:rsid w:val="00D65600"/>
    <w:rPr>
      <w:rFonts w:ascii="Times New Roman" w:hAnsi="Times New Roman"/>
      <w:color w:val="000000"/>
      <w:sz w:val="24"/>
    </w:rPr>
  </w:style>
  <w:style w:type="paragraph" w:styleId="af3">
    <w:name w:val="List Paragraph"/>
    <w:basedOn w:val="a"/>
    <w:link w:val="af4"/>
    <w:qFormat/>
    <w:rsid w:val="00D65600"/>
    <w:pPr>
      <w:spacing w:after="0" w:line="240" w:lineRule="auto"/>
      <w:ind w:left="708"/>
    </w:pPr>
    <w:rPr>
      <w:rFonts w:ascii="Times New Roman" w:hAnsi="Times New Roman"/>
      <w:sz w:val="24"/>
    </w:rPr>
  </w:style>
  <w:style w:type="character" w:customStyle="1" w:styleId="af4">
    <w:name w:val="Абзац списка Знак"/>
    <w:basedOn w:val="17"/>
    <w:link w:val="af3"/>
    <w:qFormat/>
    <w:rsid w:val="00D65600"/>
    <w:rPr>
      <w:rFonts w:ascii="Times New Roman" w:hAnsi="Times New Roman"/>
      <w:sz w:val="24"/>
    </w:rPr>
  </w:style>
  <w:style w:type="character" w:customStyle="1" w:styleId="52">
    <w:name w:val="Оглавление 5 Знак"/>
    <w:link w:val="51"/>
    <w:rsid w:val="00D65600"/>
  </w:style>
  <w:style w:type="character" w:customStyle="1" w:styleId="a7">
    <w:name w:val="Текст выноски Знак"/>
    <w:basedOn w:val="17"/>
    <w:link w:val="a6"/>
    <w:qFormat/>
    <w:rsid w:val="00D65600"/>
    <w:rPr>
      <w:rFonts w:ascii="Tahoma" w:hAnsi="Tahoma"/>
      <w:sz w:val="16"/>
    </w:rPr>
  </w:style>
  <w:style w:type="character" w:customStyle="1" w:styleId="a9">
    <w:name w:val="Основной текст Знак"/>
    <w:basedOn w:val="17"/>
    <w:link w:val="a8"/>
    <w:qFormat/>
    <w:rsid w:val="00D65600"/>
    <w:rPr>
      <w:rFonts w:ascii="Calibri" w:hAnsi="Calibri"/>
    </w:rPr>
  </w:style>
  <w:style w:type="character" w:customStyle="1" w:styleId="af1">
    <w:name w:val="Подзаголовок Знак"/>
    <w:link w:val="af0"/>
    <w:qFormat/>
    <w:rsid w:val="00D6560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qFormat/>
    <w:rsid w:val="00D65600"/>
    <w:pPr>
      <w:spacing w:after="200" w:line="276" w:lineRule="auto"/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65600"/>
  </w:style>
  <w:style w:type="character" w:customStyle="1" w:styleId="ad">
    <w:name w:val="Название Знак"/>
    <w:link w:val="ac"/>
    <w:uiPriority w:val="1"/>
    <w:qFormat/>
    <w:rsid w:val="00D6560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sid w:val="00D6560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sid w:val="00D65600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shita_prav_potrebitelej/" TargetMode="External"/><Relationship Id="rId13" Type="http://schemas.openxmlformats.org/officeDocument/2006/relationships/hyperlink" Target="https://yandex.ru/video/preview/9980852584239229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sotcialmzno_yekonomicheskoe_razvit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ven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en.ru/video/watch/628749512e90797eff277b25?f=d2d" TargetMode="External"/><Relationship Id="rId10" Type="http://schemas.openxmlformats.org/officeDocument/2006/relationships/hyperlink" Target="https://pandia.ru/text/category/innovatcionn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di_deyatelmznosti/" TargetMode="External"/><Relationship Id="rId14" Type="http://schemas.openxmlformats.org/officeDocument/2006/relationships/hyperlink" Target="https://dzen.ru/video/watch/624b3cb242b6d465f446747a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91FE-0518-4DAD-9CCD-37570ACC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25</cp:lastModifiedBy>
  <cp:revision>2</cp:revision>
  <dcterms:created xsi:type="dcterms:W3CDTF">2024-05-03T10:39:00Z</dcterms:created>
  <dcterms:modified xsi:type="dcterms:W3CDTF">2024-05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379D1D71CC843008E424CC8825E08FE</vt:lpwstr>
  </property>
</Properties>
</file>